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125D4" w14:textId="77777777" w:rsidR="006C5F93" w:rsidRPr="005E50F9" w:rsidRDefault="006C5F93" w:rsidP="006C5F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D512A1" w14:textId="77777777" w:rsidR="006C5F93" w:rsidRPr="005E50F9" w:rsidRDefault="006C5F93" w:rsidP="006C5F93">
      <w:pPr>
        <w:jc w:val="center"/>
        <w:rPr>
          <w:rFonts w:ascii="Times New Roman" w:hAnsi="Times New Roman"/>
        </w:rPr>
      </w:pPr>
    </w:p>
    <w:p w14:paraId="27387172" w14:textId="77777777" w:rsidR="006C5F93" w:rsidRPr="005E50F9" w:rsidRDefault="00FF395C" w:rsidP="006C5F93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476E4226" wp14:editId="6BEC9082">
            <wp:extent cx="4409443" cy="809625"/>
            <wp:effectExtent l="0" t="0" r="0" b="0"/>
            <wp:docPr id="121" name="Picture 121" descr="cid:image011.png@01CF3937.4CDCD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CF3937.4CDCD8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FCC7" w14:textId="77777777" w:rsidR="006C5F93" w:rsidRDefault="006C5F93" w:rsidP="006C5F93">
      <w:pPr>
        <w:rPr>
          <w:rFonts w:ascii="Times New Roman" w:hAnsi="Times New Roman"/>
          <w:b/>
          <w:sz w:val="72"/>
          <w:szCs w:val="72"/>
        </w:rPr>
      </w:pPr>
    </w:p>
    <w:p w14:paraId="2C423A62" w14:textId="77777777" w:rsidR="00FF395C" w:rsidRDefault="00FF395C" w:rsidP="006C5F93">
      <w:pPr>
        <w:rPr>
          <w:rFonts w:ascii="Times New Roman" w:hAnsi="Times New Roman"/>
          <w:b/>
          <w:sz w:val="72"/>
          <w:szCs w:val="72"/>
        </w:rPr>
      </w:pPr>
    </w:p>
    <w:p w14:paraId="03C67E26" w14:textId="77777777" w:rsidR="00FF395C" w:rsidRPr="005E50F9" w:rsidRDefault="003E3446" w:rsidP="006C5F93">
      <w:pPr>
        <w:rPr>
          <w:rFonts w:ascii="Times New Roman" w:hAnsi="Times New Roman"/>
          <w:b/>
          <w:sz w:val="72"/>
          <w:szCs w:val="72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70A9DC" wp14:editId="163146A6">
                <wp:simplePos x="0" y="0"/>
                <wp:positionH relativeFrom="margin">
                  <wp:posOffset>1000125</wp:posOffset>
                </wp:positionH>
                <wp:positionV relativeFrom="paragraph">
                  <wp:posOffset>674370</wp:posOffset>
                </wp:positionV>
                <wp:extent cx="3943350" cy="11582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1158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14B57" w14:textId="77777777" w:rsidR="00443E47" w:rsidRDefault="00443E47" w:rsidP="003E34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Office Skills S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0A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53.1pt;width:310.5pt;height:91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3FC14B57" w14:textId="77777777" w:rsidR="00443E47" w:rsidRDefault="00443E47" w:rsidP="003E34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Microsoft Office Skills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E22249" w14:textId="77777777" w:rsidR="006C5F93" w:rsidRPr="005E50F9" w:rsidRDefault="006C5F93" w:rsidP="006C5F93">
      <w:pPr>
        <w:jc w:val="center"/>
        <w:rPr>
          <w:rFonts w:ascii="Times New Roman" w:hAnsi="Times New Roman"/>
          <w:sz w:val="72"/>
          <w:szCs w:val="72"/>
        </w:rPr>
      </w:pPr>
    </w:p>
    <w:p w14:paraId="2E4A4A59" w14:textId="77777777" w:rsidR="006C5F93" w:rsidRPr="005E50F9" w:rsidRDefault="006C5F93" w:rsidP="006C5F93">
      <w:pPr>
        <w:jc w:val="center"/>
        <w:rPr>
          <w:rFonts w:ascii="Times New Roman" w:hAnsi="Times New Roman"/>
          <w:sz w:val="28"/>
          <w:szCs w:val="28"/>
        </w:rPr>
      </w:pPr>
    </w:p>
    <w:p w14:paraId="73130DAC" w14:textId="77777777" w:rsidR="006C5F93" w:rsidRPr="005E50F9" w:rsidRDefault="006C5F93" w:rsidP="006C5F93">
      <w:pPr>
        <w:jc w:val="center"/>
        <w:rPr>
          <w:rFonts w:ascii="Times New Roman" w:hAnsi="Times New Roman"/>
          <w:sz w:val="28"/>
          <w:szCs w:val="28"/>
        </w:rPr>
      </w:pPr>
    </w:p>
    <w:p w14:paraId="3D007B6B" w14:textId="77777777" w:rsidR="006C5F93" w:rsidRDefault="006C5F93" w:rsidP="006C5F93">
      <w:pPr>
        <w:jc w:val="center"/>
        <w:rPr>
          <w:rFonts w:ascii="Times New Roman" w:hAnsi="Times New Roman"/>
          <w:sz w:val="28"/>
          <w:szCs w:val="28"/>
        </w:rPr>
      </w:pPr>
    </w:p>
    <w:p w14:paraId="568B7C21" w14:textId="77777777" w:rsidR="006C5F93" w:rsidRDefault="006C5F93" w:rsidP="006C5F93">
      <w:pPr>
        <w:jc w:val="center"/>
        <w:rPr>
          <w:rFonts w:ascii="Times New Roman" w:hAnsi="Times New Roman"/>
          <w:sz w:val="28"/>
          <w:szCs w:val="28"/>
        </w:rPr>
      </w:pPr>
    </w:p>
    <w:p w14:paraId="4025EA09" w14:textId="77777777" w:rsidR="006C5F93" w:rsidRDefault="006C5F93" w:rsidP="006C5F93">
      <w:pPr>
        <w:jc w:val="center"/>
        <w:rPr>
          <w:rFonts w:ascii="Times New Roman" w:hAnsi="Times New Roman"/>
          <w:sz w:val="28"/>
          <w:szCs w:val="28"/>
        </w:rPr>
      </w:pPr>
    </w:p>
    <w:p w14:paraId="09903244" w14:textId="77777777" w:rsidR="006C5F93" w:rsidRPr="005E50F9" w:rsidRDefault="006C5F93" w:rsidP="006C5F93">
      <w:pPr>
        <w:jc w:val="center"/>
        <w:rPr>
          <w:rFonts w:ascii="Times New Roman" w:hAnsi="Times New Roman"/>
          <w:sz w:val="28"/>
          <w:szCs w:val="28"/>
        </w:rPr>
      </w:pPr>
    </w:p>
    <w:p w14:paraId="7BE509C1" w14:textId="1A260986" w:rsidR="006C5F93" w:rsidRPr="000F2048" w:rsidRDefault="000F2048" w:rsidP="006C5F93">
      <w:pPr>
        <w:jc w:val="center"/>
        <w:rPr>
          <w:rFonts w:ascii="Times New Roman" w:hAnsi="Times New Roman"/>
          <w:i/>
          <w:sz w:val="56"/>
          <w:szCs w:val="56"/>
        </w:rPr>
      </w:pPr>
      <w:r w:rsidRPr="000F2048">
        <w:rPr>
          <w:rFonts w:ascii="Times New Roman" w:hAnsi="Times New Roman"/>
          <w:i/>
          <w:sz w:val="56"/>
          <w:szCs w:val="56"/>
        </w:rPr>
        <w:t xml:space="preserve">Microsoft </w:t>
      </w:r>
      <w:r w:rsidR="00F14EF0">
        <w:rPr>
          <w:rFonts w:ascii="Times New Roman" w:hAnsi="Times New Roman"/>
          <w:i/>
          <w:sz w:val="56"/>
          <w:szCs w:val="56"/>
        </w:rPr>
        <w:t>Office</w:t>
      </w:r>
    </w:p>
    <w:p w14:paraId="1CB43404" w14:textId="77777777" w:rsidR="000F2048" w:rsidRDefault="00B74DDB" w:rsidP="006C5F93">
      <w:pPr>
        <w:jc w:val="center"/>
        <w:rPr>
          <w:rFonts w:ascii="Times New Roman" w:hAnsi="Times New Roman"/>
          <w:b/>
          <w:sz w:val="68"/>
          <w:szCs w:val="68"/>
        </w:rPr>
      </w:pPr>
      <w:r w:rsidRPr="00B74DDB">
        <w:rPr>
          <w:rFonts w:ascii="Times New Roman" w:hAnsi="Times New Roman"/>
          <w:b/>
          <w:sz w:val="68"/>
          <w:szCs w:val="68"/>
        </w:rPr>
        <w:t>POWERPOINT 2013</w:t>
      </w:r>
    </w:p>
    <w:p w14:paraId="483C3D84" w14:textId="77777777" w:rsidR="000F2048" w:rsidRDefault="000F2048">
      <w:pPr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br w:type="page"/>
      </w:r>
    </w:p>
    <w:p w14:paraId="72DF6E06" w14:textId="3509A348" w:rsidR="00080339" w:rsidRPr="00482336" w:rsidRDefault="00080339" w:rsidP="00080339">
      <w:pPr>
        <w:pStyle w:val="Heading2"/>
        <w:rPr>
          <w:szCs w:val="24"/>
        </w:rPr>
      </w:pPr>
      <w:r w:rsidRPr="00482336">
        <w:rPr>
          <w:szCs w:val="24"/>
        </w:rPr>
        <w:lastRenderedPageBreak/>
        <w:t>Table of Contents</w:t>
      </w:r>
    </w:p>
    <w:p w14:paraId="6BD2C250" w14:textId="69E4FD74" w:rsidR="00511E07" w:rsidRPr="00482336" w:rsidRDefault="00655BBD" w:rsidP="00511E0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82336">
        <w:rPr>
          <w:rFonts w:ascii="Times New Roman" w:hAnsi="Times New Roman"/>
          <w:b/>
          <w:sz w:val="24"/>
          <w:szCs w:val="24"/>
        </w:rPr>
        <w:t>PowerPoint Essentials</w:t>
      </w:r>
    </w:p>
    <w:p w14:paraId="3BDAC0E4" w14:textId="4DC2CF71" w:rsidR="00482336" w:rsidRPr="00482336" w:rsidRDefault="00482336" w:rsidP="006C5F9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Working in PowerPoint</w:t>
      </w:r>
    </w:p>
    <w:p w14:paraId="11626BA6" w14:textId="77777777" w:rsidR="006C5F93" w:rsidRPr="00482336" w:rsidRDefault="006C5F93" w:rsidP="006C5F9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7C87FE6" w14:textId="25097E35" w:rsidR="006C5F93" w:rsidRPr="00482336" w:rsidRDefault="00482336" w:rsidP="006C5F9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82336">
        <w:rPr>
          <w:rFonts w:ascii="Times New Roman" w:hAnsi="Times New Roman"/>
          <w:b/>
          <w:sz w:val="24"/>
          <w:szCs w:val="24"/>
        </w:rPr>
        <w:t>Adding Content for Presentation</w:t>
      </w:r>
    </w:p>
    <w:p w14:paraId="2BEE78D6" w14:textId="3839ADEF" w:rsidR="006C5F93" w:rsidRPr="00482336" w:rsidRDefault="00482336" w:rsidP="0048233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Inserting and Formatting Pictures</w:t>
      </w:r>
    </w:p>
    <w:p w14:paraId="58510BAC" w14:textId="034294BA" w:rsidR="00482336" w:rsidRPr="00482336" w:rsidRDefault="00482336" w:rsidP="0048233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Inserting and Formatting Charts</w:t>
      </w:r>
    </w:p>
    <w:p w14:paraId="17D28B9C" w14:textId="1EDDD36B" w:rsidR="00482336" w:rsidRPr="00482336" w:rsidRDefault="00482336" w:rsidP="0048233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Working with SmartArt</w:t>
      </w:r>
    </w:p>
    <w:p w14:paraId="2C5047C3" w14:textId="2946DDC5" w:rsidR="00482336" w:rsidRPr="00482336" w:rsidRDefault="00482336" w:rsidP="0048233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Working with Numbered Lists</w:t>
      </w:r>
    </w:p>
    <w:p w14:paraId="3F04769B" w14:textId="1EB690A8" w:rsidR="00482336" w:rsidRPr="00482336" w:rsidRDefault="00482336" w:rsidP="0048233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Creating Tables</w:t>
      </w:r>
    </w:p>
    <w:p w14:paraId="5CD83873" w14:textId="77777777" w:rsidR="00482336" w:rsidRPr="00482336" w:rsidRDefault="00482336" w:rsidP="0048233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69E68FB" w14:textId="7D0AF3B4" w:rsidR="006C5F93" w:rsidRPr="00482336" w:rsidRDefault="00482336" w:rsidP="006C5F9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82336">
        <w:rPr>
          <w:rFonts w:ascii="Times New Roman" w:hAnsi="Times New Roman"/>
          <w:b/>
          <w:sz w:val="24"/>
          <w:szCs w:val="24"/>
        </w:rPr>
        <w:t>Preparing for the Presentation</w:t>
      </w:r>
      <w:bookmarkStart w:id="0" w:name="_GoBack"/>
      <w:bookmarkEnd w:id="0"/>
    </w:p>
    <w:p w14:paraId="3EB48F29" w14:textId="29CD0542" w:rsidR="00655BBD" w:rsidRPr="00482336" w:rsidRDefault="00482336" w:rsidP="00655BBD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Inserting a Date, Footer, and Slide Numbers</w:t>
      </w:r>
    </w:p>
    <w:p w14:paraId="0C589AB5" w14:textId="68C61CFC" w:rsidR="00655BBD" w:rsidRPr="00482336" w:rsidRDefault="00482336" w:rsidP="00655BBD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Setting up Slide Transitions</w:t>
      </w:r>
    </w:p>
    <w:p w14:paraId="07772139" w14:textId="6B408266" w:rsidR="00482336" w:rsidRPr="00482336" w:rsidRDefault="00482336" w:rsidP="00655BB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Animating Slide Content</w:t>
      </w:r>
    </w:p>
    <w:p w14:paraId="1352D19F" w14:textId="75C0072D" w:rsidR="00482336" w:rsidRPr="00482336" w:rsidRDefault="00482336" w:rsidP="00655BB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82336">
        <w:rPr>
          <w:rFonts w:ascii="Times New Roman" w:hAnsi="Times New Roman"/>
          <w:sz w:val="24"/>
          <w:szCs w:val="24"/>
        </w:rPr>
        <w:t>Setting up a Slide Show</w:t>
      </w:r>
    </w:p>
    <w:p w14:paraId="24D76164" w14:textId="77777777" w:rsidR="00482336" w:rsidRPr="00482336" w:rsidRDefault="00482336" w:rsidP="00482336">
      <w:pPr>
        <w:rPr>
          <w:rFonts w:ascii="Times New Roman" w:hAnsi="Times New Roman"/>
        </w:rPr>
      </w:pPr>
    </w:p>
    <w:p w14:paraId="42D33301" w14:textId="77777777" w:rsidR="006C5F93" w:rsidRPr="005E50F9" w:rsidRDefault="006C5F93" w:rsidP="006C5F93">
      <w:pPr>
        <w:pStyle w:val="ListParagraph"/>
        <w:ind w:left="2160"/>
        <w:rPr>
          <w:rFonts w:ascii="Times New Roman" w:hAnsi="Times New Roman"/>
          <w:sz w:val="18"/>
          <w:szCs w:val="18"/>
        </w:rPr>
      </w:pPr>
    </w:p>
    <w:p w14:paraId="5163A605" w14:textId="18C862A5" w:rsidR="00482336" w:rsidRDefault="00482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7D1D88" w14:textId="5BF02A80" w:rsidR="006C5F93" w:rsidRPr="005E50F9" w:rsidRDefault="006C5F93" w:rsidP="006C5F93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5E50F9">
        <w:rPr>
          <w:rFonts w:ascii="Times New Roman" w:hAnsi="Times New Roman"/>
          <w:b/>
          <w:sz w:val="32"/>
          <w:szCs w:val="32"/>
        </w:rPr>
        <w:lastRenderedPageBreak/>
        <w:t xml:space="preserve">SECTION I:  </w:t>
      </w:r>
      <w:r w:rsidR="00993013">
        <w:rPr>
          <w:rFonts w:ascii="Times New Roman" w:hAnsi="Times New Roman"/>
          <w:b/>
          <w:sz w:val="32"/>
          <w:szCs w:val="32"/>
        </w:rPr>
        <w:t>PowerPoint Essentials</w:t>
      </w:r>
    </w:p>
    <w:p w14:paraId="42E29172" w14:textId="279B5761" w:rsidR="006C5F93" w:rsidRPr="00993013" w:rsidRDefault="006C5F93" w:rsidP="006C5F93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  <w:b/>
        </w:rPr>
      </w:pPr>
      <w:r w:rsidRPr="005E50F9">
        <w:rPr>
          <w:rFonts w:ascii="Times New Roman" w:hAnsi="Times New Roman"/>
          <w:b/>
          <w:i/>
        </w:rPr>
        <w:t>LESSON ITEM #1:</w:t>
      </w:r>
      <w:r w:rsidRPr="005E50F9">
        <w:rPr>
          <w:rFonts w:ascii="Times New Roman" w:hAnsi="Times New Roman"/>
        </w:rPr>
        <w:t xml:space="preserve">  </w:t>
      </w:r>
      <w:r w:rsidR="00993013" w:rsidRPr="00993013">
        <w:rPr>
          <w:rFonts w:ascii="Times New Roman" w:hAnsi="Times New Roman"/>
          <w:b/>
        </w:rPr>
        <w:t>Working In PowerPoint</w:t>
      </w:r>
    </w:p>
    <w:p w14:paraId="79385FA9" w14:textId="643A3CC4" w:rsidR="00993013" w:rsidRPr="00F176B2" w:rsidRDefault="007A7877" w:rsidP="006C5F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sing</w:t>
      </w:r>
      <w:r w:rsidR="00993013" w:rsidRPr="00F176B2">
        <w:rPr>
          <w:rFonts w:ascii="Times New Roman" w:hAnsi="Times New Roman"/>
          <w:b/>
          <w:u w:val="single"/>
        </w:rPr>
        <w:t xml:space="preserve"> the Ribbon</w:t>
      </w:r>
    </w:p>
    <w:p w14:paraId="02773608" w14:textId="394831DC" w:rsidR="00993013" w:rsidRPr="00F176B2" w:rsidRDefault="00993013" w:rsidP="006C5F93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F176B2">
        <w:rPr>
          <w:rFonts w:ascii="Times New Roman" w:hAnsi="Times New Roman"/>
          <w:b/>
        </w:rPr>
        <w:t>Action:</w:t>
      </w:r>
    </w:p>
    <w:p w14:paraId="326073D3" w14:textId="18D39D01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he File tab.</w:t>
      </w:r>
    </w:p>
    <w:p w14:paraId="21AD84FD" w14:textId="32C6E7A9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ice the commands associated with this tab.</w:t>
      </w:r>
    </w:p>
    <w:p w14:paraId="093AE098" w14:textId="2DCF3BB8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xt click the Home tab.</w:t>
      </w:r>
    </w:p>
    <w:p w14:paraId="13B1F9F7" w14:textId="1A5357D8" w:rsidR="00993013" w:rsidRDefault="00993013" w:rsidP="00080339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tab contains groups and within each groups are commands. </w:t>
      </w:r>
    </w:p>
    <w:p w14:paraId="29333F01" w14:textId="31B89F42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the Home tab, in the Font group, click the arrow in the lower right hand side of the group.</w:t>
      </w:r>
    </w:p>
    <w:p w14:paraId="127BC81C" w14:textId="0A5DB245" w:rsidR="00993013" w:rsidRDefault="00993013" w:rsidP="00080339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called a dialog box. </w:t>
      </w:r>
    </w:p>
    <w:p w14:paraId="0C514F7F" w14:textId="266370F0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Cancel to return to the document.</w:t>
      </w:r>
    </w:p>
    <w:p w14:paraId="0232C429" w14:textId="566EF55A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ew each group on the Home tab as well as the commands associated with each group.</w:t>
      </w:r>
    </w:p>
    <w:p w14:paraId="79C75FFF" w14:textId="48442A29" w:rsidR="00993013" w:rsidRDefault="00993013" w:rsidP="0008033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tinue this process for each tab in PowerPoint.</w:t>
      </w:r>
    </w:p>
    <w:p w14:paraId="5496BA08" w14:textId="77777777" w:rsidR="00D07593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</w:p>
    <w:p w14:paraId="2EB75A67" w14:textId="77777777" w:rsidR="00D07593" w:rsidRPr="002C7C3C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2C7C3C">
        <w:rPr>
          <w:rFonts w:ascii="Times New Roman" w:hAnsi="Times New Roman"/>
          <w:b/>
          <w:u w:val="single"/>
        </w:rPr>
        <w:t>Apply a Theme and Variant to a Presentation</w:t>
      </w:r>
    </w:p>
    <w:p w14:paraId="4B13FF4E" w14:textId="77777777" w:rsidR="00D07593" w:rsidRPr="002C7C3C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2C7C3C">
        <w:rPr>
          <w:rFonts w:ascii="Times New Roman" w:hAnsi="Times New Roman"/>
          <w:b/>
        </w:rPr>
        <w:t>Action:</w:t>
      </w:r>
    </w:p>
    <w:p w14:paraId="59361DAA" w14:textId="2BF09106" w:rsidR="00D07593" w:rsidRDefault="00D07593" w:rsidP="00D075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pen the Contoso Human Recourses PowerPoint.</w:t>
      </w:r>
    </w:p>
    <w:p w14:paraId="0C1CE3CB" w14:textId="77777777" w:rsidR="00D07593" w:rsidRDefault="00D07593" w:rsidP="00D075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sure slide 1 is selected. </w:t>
      </w:r>
    </w:p>
    <w:p w14:paraId="4B5B9ED7" w14:textId="77777777" w:rsidR="00D07593" w:rsidRDefault="00D07593" w:rsidP="00D075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e Design tab, click the </w:t>
      </w:r>
      <w:proofErr w:type="gramStart"/>
      <w:r>
        <w:rPr>
          <w:rFonts w:ascii="Times New Roman" w:hAnsi="Times New Roman"/>
        </w:rPr>
        <w:t>More</w:t>
      </w:r>
      <w:proofErr w:type="gramEnd"/>
      <w:r>
        <w:rPr>
          <w:rFonts w:ascii="Times New Roman" w:hAnsi="Times New Roman"/>
        </w:rPr>
        <w:t xml:space="preserve"> button in the Themes group. </w:t>
      </w:r>
    </w:p>
    <w:p w14:paraId="14E96B82" w14:textId="77777777" w:rsidR="00D07593" w:rsidRDefault="00D07593" w:rsidP="00D075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int to any of the themes in the gallery. </w:t>
      </w:r>
    </w:p>
    <w:p w14:paraId="46F8612E" w14:textId="41B4FEEC" w:rsidR="00D07593" w:rsidRDefault="00D07593" w:rsidP="00D07593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ice how a preview of each theme shows on the presentation.</w:t>
      </w:r>
    </w:p>
    <w:p w14:paraId="59CE260E" w14:textId="644AD1EA" w:rsidR="00D07593" w:rsidRDefault="00D07593" w:rsidP="00D075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oose the Circuit theme.</w:t>
      </w:r>
    </w:p>
    <w:p w14:paraId="2563F3F2" w14:textId="38A05841" w:rsidR="00D07593" w:rsidRDefault="00D07593" w:rsidP="00D075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the Variant color to your choice. </w:t>
      </w:r>
    </w:p>
    <w:p w14:paraId="17987C6A" w14:textId="77777777" w:rsidR="00D07593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</w:p>
    <w:p w14:paraId="4654C6A6" w14:textId="505FB913" w:rsidR="00D07593" w:rsidRPr="002C7C3C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Choosing</w:t>
      </w:r>
      <w:r w:rsidRPr="002C7C3C">
        <w:rPr>
          <w:rFonts w:ascii="Times New Roman" w:hAnsi="Times New Roman"/>
          <w:b/>
          <w:noProof/>
          <w:u w:val="single"/>
        </w:rPr>
        <w:t xml:space="preserve"> a Different Layout</w:t>
      </w:r>
    </w:p>
    <w:p w14:paraId="3D55B4F5" w14:textId="77777777" w:rsidR="00D07593" w:rsidRPr="002C7C3C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noProof/>
        </w:rPr>
      </w:pPr>
      <w:r w:rsidRPr="002C7C3C">
        <w:rPr>
          <w:rFonts w:ascii="Times New Roman" w:hAnsi="Times New Roman"/>
          <w:b/>
          <w:noProof/>
        </w:rPr>
        <w:t>Action:</w:t>
      </w:r>
    </w:p>
    <w:p w14:paraId="034BDB88" w14:textId="1031AAC7" w:rsidR="00D07593" w:rsidRDefault="00D07593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ake sure slide 1 is selected.</w:t>
      </w:r>
    </w:p>
    <w:p w14:paraId="1C0BEF00" w14:textId="77777777" w:rsidR="00D07593" w:rsidRDefault="00D07593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Click the Home tab. </w:t>
      </w:r>
    </w:p>
    <w:p w14:paraId="10DC9E3B" w14:textId="03B83844" w:rsidR="00D07593" w:rsidRDefault="00D07593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hoose the New Slide button so that a new blank slide appears under slide 1.</w:t>
      </w:r>
    </w:p>
    <w:p w14:paraId="7AAEFEFE" w14:textId="77777777" w:rsidR="00D07593" w:rsidRDefault="00D07593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Choose the Layout drop-down button. </w:t>
      </w:r>
    </w:p>
    <w:p w14:paraId="4D5349F7" w14:textId="0F496A97" w:rsidR="00D07593" w:rsidRDefault="00D07593" w:rsidP="00D07593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otice what default layout was chosen.</w:t>
      </w:r>
    </w:p>
    <w:p w14:paraId="26795401" w14:textId="6ED9BE25" w:rsidR="00D07593" w:rsidRDefault="00D07593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Choose the Section Header layout. </w:t>
      </w:r>
    </w:p>
    <w:p w14:paraId="1CF9E419" w14:textId="3F3897F4" w:rsidR="00443E47" w:rsidRDefault="00443E47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elect slide 12.</w:t>
      </w:r>
    </w:p>
    <w:p w14:paraId="39B065A7" w14:textId="6251588A" w:rsidR="00443E47" w:rsidRDefault="00443E47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lick the New Slide button twice so that two blank slides appear under slide 12.</w:t>
      </w:r>
    </w:p>
    <w:p w14:paraId="792A2EC6" w14:textId="5B59A16F" w:rsidR="00443E47" w:rsidRDefault="00443E47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elect slide 13.</w:t>
      </w:r>
    </w:p>
    <w:p w14:paraId="65BE94A6" w14:textId="37316CB4" w:rsidR="00443E47" w:rsidRDefault="00443E47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hoose the Layout drop-down button, and select: Two Content.</w:t>
      </w:r>
    </w:p>
    <w:p w14:paraId="4F6029D3" w14:textId="4674F29C" w:rsidR="00443E47" w:rsidRDefault="00443E47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elect slide 14.</w:t>
      </w:r>
    </w:p>
    <w:p w14:paraId="7E240230" w14:textId="0C8A1C79" w:rsidR="00443E47" w:rsidRDefault="00443E47" w:rsidP="00D075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hoose the Layout drop-down button, and select: Title and Content.</w:t>
      </w:r>
    </w:p>
    <w:p w14:paraId="275921AD" w14:textId="77777777" w:rsidR="00D07593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</w:p>
    <w:p w14:paraId="41833505" w14:textId="77777777" w:rsidR="00482336" w:rsidRDefault="00482336">
      <w:pPr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br w:type="page"/>
      </w:r>
    </w:p>
    <w:p w14:paraId="744E2158" w14:textId="322E9E7F" w:rsidR="00D07593" w:rsidRPr="002C7C3C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  <w:r w:rsidRPr="002C7C3C">
        <w:rPr>
          <w:rFonts w:ascii="Times New Roman" w:hAnsi="Times New Roman"/>
          <w:b/>
          <w:noProof/>
          <w:u w:val="single"/>
        </w:rPr>
        <w:lastRenderedPageBreak/>
        <w:t xml:space="preserve">Add Text </w:t>
      </w:r>
      <w:r>
        <w:rPr>
          <w:rFonts w:ascii="Times New Roman" w:hAnsi="Times New Roman"/>
          <w:b/>
          <w:noProof/>
          <w:u w:val="single"/>
        </w:rPr>
        <w:t>to a</w:t>
      </w:r>
      <w:r w:rsidRPr="002C7C3C">
        <w:rPr>
          <w:rFonts w:ascii="Times New Roman" w:hAnsi="Times New Roman"/>
          <w:b/>
          <w:noProof/>
          <w:u w:val="single"/>
        </w:rPr>
        <w:t xml:space="preserve"> Slide</w:t>
      </w:r>
    </w:p>
    <w:p w14:paraId="74621B56" w14:textId="77777777" w:rsidR="00D07593" w:rsidRPr="002C7C3C" w:rsidRDefault="00D07593" w:rsidP="00D07593">
      <w:pPr>
        <w:pStyle w:val="ListParagraph"/>
        <w:spacing w:after="0"/>
        <w:ind w:left="0"/>
        <w:rPr>
          <w:rFonts w:ascii="Times New Roman" w:hAnsi="Times New Roman"/>
          <w:b/>
          <w:noProof/>
        </w:rPr>
      </w:pPr>
      <w:r w:rsidRPr="002C7C3C">
        <w:rPr>
          <w:rFonts w:ascii="Times New Roman" w:hAnsi="Times New Roman"/>
          <w:b/>
          <w:noProof/>
        </w:rPr>
        <w:t>Action:</w:t>
      </w:r>
    </w:p>
    <w:p w14:paraId="216DA33F" w14:textId="3F85E8E8" w:rsidR="00D07593" w:rsidRDefault="00443E47" w:rsidP="00D0759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Go to </w:t>
      </w:r>
      <w:r w:rsidR="00D07593">
        <w:rPr>
          <w:rFonts w:ascii="Times New Roman" w:hAnsi="Times New Roman"/>
          <w:noProof/>
        </w:rPr>
        <w:t xml:space="preserve">slide 2, click into the Title placeholder. </w:t>
      </w:r>
    </w:p>
    <w:p w14:paraId="72BFA182" w14:textId="28583474" w:rsidR="00D07593" w:rsidRDefault="00D07593" w:rsidP="00D0759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ype: Fiscal Year Highlights</w:t>
      </w:r>
    </w:p>
    <w:p w14:paraId="3CA3EE64" w14:textId="760F125D" w:rsidR="00D07593" w:rsidRDefault="00D07593" w:rsidP="00D0759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ext, click into the Subtitle placeholder.</w:t>
      </w:r>
    </w:p>
    <w:p w14:paraId="62B287C2" w14:textId="2FE5DB14" w:rsidR="00D07593" w:rsidRDefault="00D07593" w:rsidP="00D0759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ype: Human Resources.</w:t>
      </w:r>
    </w:p>
    <w:p w14:paraId="0F44DA23" w14:textId="77777777" w:rsidR="00443E47" w:rsidRDefault="00443E47" w:rsidP="00D07593">
      <w:pPr>
        <w:pStyle w:val="Heading1"/>
      </w:pPr>
    </w:p>
    <w:p w14:paraId="2FF03781" w14:textId="77777777" w:rsidR="00D07593" w:rsidRPr="002C7C3C" w:rsidRDefault="00D07593" w:rsidP="00D07593">
      <w:pPr>
        <w:pStyle w:val="Heading1"/>
      </w:pPr>
      <w:r w:rsidRPr="002C7C3C">
        <w:t>Work with Bulleted Lists</w:t>
      </w:r>
    </w:p>
    <w:p w14:paraId="2D8E2A4E" w14:textId="77777777" w:rsidR="00D07593" w:rsidRPr="002C7C3C" w:rsidRDefault="00D07593" w:rsidP="00D07593">
      <w:pPr>
        <w:spacing w:after="0"/>
        <w:rPr>
          <w:rFonts w:ascii="Times New Roman" w:hAnsi="Times New Roman"/>
          <w:b/>
        </w:rPr>
      </w:pPr>
      <w:r w:rsidRPr="002C7C3C">
        <w:rPr>
          <w:rFonts w:ascii="Times New Roman" w:hAnsi="Times New Roman"/>
          <w:b/>
        </w:rPr>
        <w:t>Action:</w:t>
      </w:r>
    </w:p>
    <w:p w14:paraId="19E5F573" w14:textId="4BDEEACB" w:rsidR="00D07593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slide 3. </w:t>
      </w:r>
    </w:p>
    <w:p w14:paraId="41E25CA4" w14:textId="34069903" w:rsidR="00D07593" w:rsidRDefault="001D5A2D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all the text found in the content placeholder. </w:t>
      </w:r>
    </w:p>
    <w:p w14:paraId="41F9AF07" w14:textId="064C6F52" w:rsidR="00D07593" w:rsidRDefault="001D5A2D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 to the Home tab.</w:t>
      </w:r>
    </w:p>
    <w:p w14:paraId="5CA02230" w14:textId="5A69E9F8" w:rsidR="001D5A2D" w:rsidRDefault="001D5A2D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ose the Bullets command found in the Paragraph group. </w:t>
      </w:r>
    </w:p>
    <w:p w14:paraId="3D575523" w14:textId="2C41A929" w:rsidR="001D5A2D" w:rsidRPr="002C7C3C" w:rsidRDefault="001D5A2D" w:rsidP="001D5A2D">
      <w:pPr>
        <w:pStyle w:val="ListParagraph"/>
        <w:numPr>
          <w:ilvl w:val="1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now have bullets.</w:t>
      </w:r>
    </w:p>
    <w:p w14:paraId="22BC7E54" w14:textId="77777777" w:rsidR="00D07593" w:rsidRPr="002C7C3C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>Click the drop-down arrow to the right of the Bullets button in the Paragraph group.</w:t>
      </w:r>
    </w:p>
    <w:p w14:paraId="34472DBD" w14:textId="77777777" w:rsidR="00D07593" w:rsidRPr="002C7C3C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 xml:space="preserve">Click Checkmark Bullets. </w:t>
      </w:r>
    </w:p>
    <w:p w14:paraId="29B2819B" w14:textId="77777777" w:rsidR="00D07593" w:rsidRPr="002C7C3C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 xml:space="preserve">With the text still selected, click the Bullets drop-down arrow again and click Bullets and Numbering. </w:t>
      </w:r>
    </w:p>
    <w:p w14:paraId="4022D7E6" w14:textId="77777777" w:rsidR="00D07593" w:rsidRPr="002C7C3C" w:rsidRDefault="00D07593" w:rsidP="00D07593">
      <w:pPr>
        <w:pStyle w:val="ListParagraph"/>
        <w:numPr>
          <w:ilvl w:val="1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>The Bullets and Numbering dialog box appears.</w:t>
      </w:r>
    </w:p>
    <w:p w14:paraId="13C15C10" w14:textId="77777777" w:rsidR="00D07593" w:rsidRPr="002C7C3C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 xml:space="preserve">In the Size box, type: 80. </w:t>
      </w:r>
    </w:p>
    <w:p w14:paraId="7BF58C8E" w14:textId="3E29E8ED" w:rsidR="00D07593" w:rsidRPr="002C7C3C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>Click the Color drop-down and change the color of the bullets</w:t>
      </w:r>
      <w:r w:rsidR="001D5A2D">
        <w:rPr>
          <w:rFonts w:ascii="Times New Roman" w:hAnsi="Times New Roman"/>
        </w:rPr>
        <w:t xml:space="preserve"> to Green Accent 1, Lighter 80%</w:t>
      </w:r>
      <w:r w:rsidRPr="002C7C3C">
        <w:rPr>
          <w:rFonts w:ascii="Times New Roman" w:hAnsi="Times New Roman"/>
        </w:rPr>
        <w:t>.</w:t>
      </w:r>
    </w:p>
    <w:p w14:paraId="161E0D03" w14:textId="77777777" w:rsidR="00D07593" w:rsidRDefault="00D07593" w:rsidP="00D075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2C7C3C">
        <w:rPr>
          <w:rFonts w:ascii="Times New Roman" w:hAnsi="Times New Roman"/>
        </w:rPr>
        <w:t xml:space="preserve">Click OK. </w:t>
      </w:r>
    </w:p>
    <w:p w14:paraId="67406C52" w14:textId="459D1045" w:rsidR="00482336" w:rsidRPr="00482336" w:rsidRDefault="00482336" w:rsidP="00482336">
      <w:pPr>
        <w:pStyle w:val="ListParagraph"/>
        <w:numPr>
          <w:ilvl w:val="0"/>
          <w:numId w:val="46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79646"/>
        <w:jc w:val="center"/>
        <w:rPr>
          <w:rFonts w:ascii="Times New Roman" w:hAnsi="Times New Roman"/>
          <w:b/>
          <w:sz w:val="32"/>
          <w:szCs w:val="32"/>
        </w:rPr>
      </w:pPr>
      <w:r w:rsidRPr="00482336">
        <w:rPr>
          <w:rFonts w:ascii="Times New Roman" w:hAnsi="Times New Roman"/>
          <w:b/>
          <w:sz w:val="32"/>
          <w:szCs w:val="32"/>
        </w:rPr>
        <w:t>SECTION</w:t>
      </w:r>
      <w:r>
        <w:rPr>
          <w:rFonts w:ascii="Times New Roman" w:hAnsi="Times New Roman"/>
          <w:b/>
          <w:sz w:val="32"/>
          <w:szCs w:val="32"/>
        </w:rPr>
        <w:t xml:space="preserve"> I</w:t>
      </w:r>
      <w:r w:rsidRPr="00482336">
        <w:rPr>
          <w:rFonts w:ascii="Times New Roman" w:hAnsi="Times New Roman"/>
          <w:b/>
          <w:sz w:val="32"/>
          <w:szCs w:val="32"/>
        </w:rPr>
        <w:t>:  COMPLETE!</w:t>
      </w:r>
      <w:r>
        <w:rPr>
          <w:noProof/>
        </w:rPr>
        <w:drawing>
          <wp:inline distT="0" distB="0" distL="0" distR="0" wp14:anchorId="2D886686" wp14:editId="64D1E943">
            <wp:extent cx="161925" cy="161925"/>
            <wp:effectExtent l="19050" t="0" r="9525" b="0"/>
            <wp:docPr id="8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op 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9A722" w14:textId="77777777" w:rsidR="001D5A2D" w:rsidRDefault="001D5A2D" w:rsidP="001D5A2D">
      <w:pPr>
        <w:spacing w:after="0"/>
        <w:rPr>
          <w:rFonts w:ascii="Times New Roman" w:hAnsi="Times New Roman"/>
        </w:rPr>
      </w:pPr>
    </w:p>
    <w:p w14:paraId="2A39DDFC" w14:textId="77777777" w:rsidR="00482336" w:rsidRDefault="0048233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CD10E0E" w14:textId="038FB74F" w:rsidR="00482336" w:rsidRPr="005E50F9" w:rsidRDefault="00482336" w:rsidP="00482336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5E50F9">
        <w:rPr>
          <w:rFonts w:ascii="Times New Roman" w:hAnsi="Times New Roman"/>
          <w:b/>
          <w:sz w:val="32"/>
          <w:szCs w:val="32"/>
        </w:rPr>
        <w:lastRenderedPageBreak/>
        <w:t>SECTION I</w:t>
      </w:r>
      <w:r>
        <w:rPr>
          <w:rFonts w:ascii="Times New Roman" w:hAnsi="Times New Roman"/>
          <w:b/>
          <w:sz w:val="32"/>
          <w:szCs w:val="32"/>
        </w:rPr>
        <w:t>I</w:t>
      </w:r>
      <w:r w:rsidRPr="005E50F9">
        <w:rPr>
          <w:rFonts w:ascii="Times New Roman" w:hAnsi="Times New Roman"/>
          <w:b/>
          <w:sz w:val="32"/>
          <w:szCs w:val="32"/>
        </w:rPr>
        <w:t xml:space="preserve">:  </w:t>
      </w:r>
      <w:r>
        <w:rPr>
          <w:rFonts w:ascii="Times New Roman" w:hAnsi="Times New Roman"/>
          <w:b/>
          <w:sz w:val="32"/>
          <w:szCs w:val="32"/>
        </w:rPr>
        <w:t>Adding Content for Presentation</w:t>
      </w:r>
    </w:p>
    <w:p w14:paraId="3B708924" w14:textId="277A45DC" w:rsidR="00482336" w:rsidRPr="005E50F9" w:rsidRDefault="00482336" w:rsidP="00482336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 w:rsidRPr="005E50F9">
        <w:rPr>
          <w:rFonts w:ascii="Times New Roman" w:hAnsi="Times New Roman"/>
          <w:b/>
          <w:i/>
        </w:rPr>
        <w:t>LESSON ITEM #</w:t>
      </w:r>
      <w:r>
        <w:rPr>
          <w:rFonts w:ascii="Times New Roman" w:hAnsi="Times New Roman"/>
          <w:b/>
          <w:i/>
        </w:rPr>
        <w:t xml:space="preserve">2: </w:t>
      </w:r>
      <w:r>
        <w:rPr>
          <w:rFonts w:ascii="Times New Roman" w:hAnsi="Times New Roman"/>
          <w:b/>
        </w:rPr>
        <w:t>Inserting and Formatting Pictures</w:t>
      </w:r>
      <w:r w:rsidRPr="005E50F9">
        <w:rPr>
          <w:rFonts w:ascii="Times New Roman" w:hAnsi="Times New Roman"/>
        </w:rPr>
        <w:t xml:space="preserve"> </w:t>
      </w:r>
    </w:p>
    <w:p w14:paraId="1CE0D2A7" w14:textId="77777777" w:rsidR="001D5A2D" w:rsidRPr="007468C6" w:rsidRDefault="001D5A2D" w:rsidP="001D5A2D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  <w:r w:rsidRPr="007468C6">
        <w:rPr>
          <w:rFonts w:ascii="Times New Roman" w:hAnsi="Times New Roman"/>
          <w:b/>
          <w:noProof/>
          <w:u w:val="single"/>
        </w:rPr>
        <w:t>Insert a Picture from a File</w:t>
      </w:r>
    </w:p>
    <w:p w14:paraId="77FE172C" w14:textId="77777777" w:rsidR="001D5A2D" w:rsidRPr="007468C6" w:rsidRDefault="001D5A2D" w:rsidP="001D5A2D">
      <w:pPr>
        <w:pStyle w:val="ListParagraph"/>
        <w:spacing w:after="0"/>
        <w:ind w:left="0"/>
        <w:rPr>
          <w:rFonts w:ascii="Times New Roman" w:hAnsi="Times New Roman"/>
          <w:b/>
          <w:noProof/>
        </w:rPr>
      </w:pPr>
      <w:r w:rsidRPr="007468C6">
        <w:rPr>
          <w:rFonts w:ascii="Times New Roman" w:hAnsi="Times New Roman"/>
          <w:b/>
          <w:noProof/>
        </w:rPr>
        <w:t>Action:</w:t>
      </w:r>
    </w:p>
    <w:p w14:paraId="69CBF043" w14:textId="537BAA66" w:rsidR="001D5A2D" w:rsidRDefault="001D5A2D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o to slide 4.</w:t>
      </w:r>
    </w:p>
    <w:p w14:paraId="79DAA1BC" w14:textId="4FDFF8EF" w:rsidR="001D5A2D" w:rsidRDefault="001D5A2D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In the blank content box on the right side, choose the picture icon. </w:t>
      </w:r>
    </w:p>
    <w:p w14:paraId="4A44E3B2" w14:textId="5E5DB76C" w:rsidR="001D5A2D" w:rsidRDefault="001D5A2D" w:rsidP="001D5A2D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otice all the other options in the content box.</w:t>
      </w:r>
    </w:p>
    <w:p w14:paraId="4FCD2F27" w14:textId="697DDA81" w:rsidR="001D5A2D" w:rsidRDefault="001D5A2D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avigate to the practice files and choose HR_Example picture.</w:t>
      </w:r>
    </w:p>
    <w:p w14:paraId="0D96CBD4" w14:textId="77777777" w:rsidR="001D5A2D" w:rsidRDefault="001D5A2D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Click the picture and choose insert. </w:t>
      </w:r>
    </w:p>
    <w:p w14:paraId="3BF49A35" w14:textId="15EF59DC" w:rsidR="00D4495A" w:rsidRDefault="00D4495A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o to slide 8.</w:t>
      </w:r>
    </w:p>
    <w:p w14:paraId="31CCB959" w14:textId="4C2546D7" w:rsidR="00D4495A" w:rsidRDefault="00D4495A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n the blank content box on the left side, choose the picture icon.</w:t>
      </w:r>
    </w:p>
    <w:p w14:paraId="18C802EF" w14:textId="4D1B92E7" w:rsidR="00D4495A" w:rsidRDefault="00D4495A" w:rsidP="001D5A2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In the practice files, choose Challenges. </w:t>
      </w:r>
    </w:p>
    <w:p w14:paraId="6D1643A1" w14:textId="77777777" w:rsidR="001D5A2D" w:rsidRDefault="001D5A2D" w:rsidP="001D5A2D">
      <w:pPr>
        <w:pStyle w:val="ListParagraph"/>
        <w:spacing w:after="0"/>
        <w:ind w:left="0"/>
        <w:rPr>
          <w:rFonts w:ascii="Times New Roman" w:hAnsi="Times New Roman"/>
          <w:noProof/>
        </w:rPr>
      </w:pPr>
    </w:p>
    <w:p w14:paraId="0A2D5980" w14:textId="77777777" w:rsidR="001D5A2D" w:rsidRPr="007468C6" w:rsidRDefault="001D5A2D" w:rsidP="001D5A2D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  <w:r w:rsidRPr="007468C6">
        <w:rPr>
          <w:rFonts w:ascii="Times New Roman" w:hAnsi="Times New Roman"/>
          <w:b/>
          <w:noProof/>
          <w:u w:val="single"/>
        </w:rPr>
        <w:t>Format a Picture</w:t>
      </w:r>
    </w:p>
    <w:p w14:paraId="08CF2718" w14:textId="77777777" w:rsidR="001D5A2D" w:rsidRPr="007468C6" w:rsidRDefault="001D5A2D" w:rsidP="001D5A2D">
      <w:pPr>
        <w:pStyle w:val="ListParagraph"/>
        <w:spacing w:after="0"/>
        <w:ind w:left="0"/>
        <w:rPr>
          <w:rFonts w:ascii="Times New Roman" w:hAnsi="Times New Roman"/>
          <w:b/>
          <w:noProof/>
        </w:rPr>
      </w:pPr>
      <w:r w:rsidRPr="007468C6">
        <w:rPr>
          <w:rFonts w:ascii="Times New Roman" w:hAnsi="Times New Roman"/>
          <w:b/>
          <w:noProof/>
        </w:rPr>
        <w:t>Action:</w:t>
      </w:r>
    </w:p>
    <w:p w14:paraId="0E1B81EA" w14:textId="59065238" w:rsidR="001D5A2D" w:rsidRDefault="001D5A2D" w:rsidP="001D5A2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lick the</w:t>
      </w:r>
      <w:r w:rsidR="00D4495A">
        <w:rPr>
          <w:rFonts w:ascii="Times New Roman" w:hAnsi="Times New Roman"/>
          <w:noProof/>
        </w:rPr>
        <w:t xml:space="preserve"> HR_Examples</w:t>
      </w:r>
      <w:r>
        <w:rPr>
          <w:rFonts w:ascii="Times New Roman" w:hAnsi="Times New Roman"/>
          <w:noProof/>
        </w:rPr>
        <w:t xml:space="preserve"> picture</w:t>
      </w:r>
      <w:r w:rsidR="00D4495A">
        <w:rPr>
          <w:rFonts w:ascii="Times New Roman" w:hAnsi="Times New Roman"/>
          <w:noProof/>
        </w:rPr>
        <w:t xml:space="preserve"> on slide 4</w:t>
      </w:r>
      <w:r>
        <w:rPr>
          <w:rFonts w:ascii="Times New Roman" w:hAnsi="Times New Roman"/>
          <w:noProof/>
        </w:rPr>
        <w:t xml:space="preserve"> to activate the Picture Tools toolbar. </w:t>
      </w:r>
    </w:p>
    <w:p w14:paraId="217F8260" w14:textId="0339CAAB" w:rsidR="001D5A2D" w:rsidRDefault="001D5A2D" w:rsidP="001D5A2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Change the picture style to Simple Frame, White. </w:t>
      </w:r>
    </w:p>
    <w:p w14:paraId="5B20A171" w14:textId="680E5010" w:rsidR="001D5A2D" w:rsidRDefault="001D5A2D" w:rsidP="001D5A2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d the Picture Effect – Bevel, Slope.</w:t>
      </w:r>
    </w:p>
    <w:p w14:paraId="628D0EA0" w14:textId="2CE1E68C" w:rsidR="00D4495A" w:rsidRDefault="00E55D29" w:rsidP="00D4495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Go back to slide 8 and select the Challenges picture. </w:t>
      </w:r>
    </w:p>
    <w:p w14:paraId="3C192D0C" w14:textId="2E9E9F0A" w:rsidR="00E55D29" w:rsidRDefault="00E55D29" w:rsidP="00D4495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esize the picture so that the height is 5.02” and width is 3.6”. </w:t>
      </w:r>
    </w:p>
    <w:p w14:paraId="16480133" w14:textId="60A0ACAD" w:rsidR="00E55D29" w:rsidRDefault="00E55D29" w:rsidP="00D4495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ve the picuture so that it is underneath the title. </w:t>
      </w:r>
    </w:p>
    <w:p w14:paraId="6362CEB4" w14:textId="501A603B" w:rsidR="00482336" w:rsidRDefault="00E55D29" w:rsidP="00E55D29">
      <w:pPr>
        <w:pStyle w:val="ListParagraph"/>
        <w:numPr>
          <w:ilvl w:val="1"/>
          <w:numId w:val="33"/>
        </w:num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otice the other picture options that can be used.</w:t>
      </w:r>
    </w:p>
    <w:p w14:paraId="42923391" w14:textId="77777777" w:rsidR="00482336" w:rsidRDefault="00482336" w:rsidP="00482336">
      <w:pPr>
        <w:pStyle w:val="ListParagraph"/>
        <w:spacing w:after="0"/>
        <w:ind w:left="1440"/>
        <w:rPr>
          <w:rFonts w:ascii="Times New Roman" w:hAnsi="Times New Roman"/>
          <w:noProof/>
        </w:rPr>
      </w:pPr>
    </w:p>
    <w:p w14:paraId="10241768" w14:textId="1942AC0F" w:rsidR="00DD6406" w:rsidRPr="005E50F9" w:rsidRDefault="00DD6406" w:rsidP="00DD6406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 w:rsidRPr="005E50F9">
        <w:rPr>
          <w:rFonts w:ascii="Times New Roman" w:hAnsi="Times New Roman"/>
          <w:b/>
          <w:i/>
        </w:rPr>
        <w:t>LESSON ITEM #</w:t>
      </w:r>
      <w:r w:rsidR="00482336">
        <w:rPr>
          <w:rFonts w:ascii="Times New Roman" w:hAnsi="Times New Roman"/>
          <w:b/>
          <w:i/>
        </w:rPr>
        <w:t>3</w:t>
      </w:r>
      <w:r w:rsidR="007A7877">
        <w:rPr>
          <w:rFonts w:ascii="Times New Roman" w:hAnsi="Times New Roman"/>
          <w:b/>
          <w:i/>
        </w:rPr>
        <w:t xml:space="preserve">: </w:t>
      </w:r>
      <w:r w:rsidR="007A7877">
        <w:rPr>
          <w:rFonts w:ascii="Times New Roman" w:hAnsi="Times New Roman"/>
          <w:b/>
        </w:rPr>
        <w:t>Inserting and Formatting Charts</w:t>
      </w:r>
      <w:r w:rsidRPr="005E50F9">
        <w:rPr>
          <w:rFonts w:ascii="Times New Roman" w:hAnsi="Times New Roman"/>
        </w:rPr>
        <w:t xml:space="preserve"> </w:t>
      </w:r>
    </w:p>
    <w:p w14:paraId="53A2AD53" w14:textId="77777777" w:rsidR="00DD6406" w:rsidRPr="00A40959" w:rsidRDefault="00DD6406" w:rsidP="00DD6406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b/>
          <w:u w:val="single"/>
        </w:rPr>
      </w:pPr>
      <w:r w:rsidRPr="00A40959">
        <w:rPr>
          <w:rFonts w:ascii="Times New Roman" w:hAnsi="Times New Roman"/>
          <w:b/>
          <w:u w:val="single"/>
        </w:rPr>
        <w:t>Insert a Chart</w:t>
      </w:r>
    </w:p>
    <w:p w14:paraId="22E03101" w14:textId="77777777" w:rsidR="00DD6406" w:rsidRPr="00A40959" w:rsidRDefault="00DD6406" w:rsidP="00DD6406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b/>
        </w:rPr>
      </w:pPr>
      <w:r w:rsidRPr="00A40959">
        <w:rPr>
          <w:rFonts w:ascii="Times New Roman" w:hAnsi="Times New Roman"/>
          <w:b/>
        </w:rPr>
        <w:t>Action:</w:t>
      </w:r>
    </w:p>
    <w:p w14:paraId="5096E5DB" w14:textId="70354E30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o to slide 5.</w:t>
      </w:r>
    </w:p>
    <w:p w14:paraId="47FCF07A" w14:textId="77777777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Insert Chart icon in the center of the content placeholder. </w:t>
      </w:r>
    </w:p>
    <w:p w14:paraId="4DA26411" w14:textId="1CB54429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lick the 3D Clustered Column chart and click OK.</w:t>
      </w:r>
    </w:p>
    <w:p w14:paraId="32B0F25D" w14:textId="5CF60565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ing in cell B1, type: </w:t>
      </w:r>
      <w:r w:rsidR="00936211">
        <w:rPr>
          <w:rFonts w:ascii="Times New Roman" w:hAnsi="Times New Roman"/>
        </w:rPr>
        <w:t>Washington Office</w:t>
      </w:r>
      <w:r>
        <w:rPr>
          <w:rFonts w:ascii="Times New Roman" w:hAnsi="Times New Roman"/>
        </w:rPr>
        <w:t xml:space="preserve">. </w:t>
      </w:r>
    </w:p>
    <w:p w14:paraId="313CEE18" w14:textId="23F3D4E2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t the Tab key to advance to the next cell to the right. </w:t>
      </w:r>
    </w:p>
    <w:p w14:paraId="40B968BC" w14:textId="75079227" w:rsidR="00DD6406" w:rsidRDefault="00936211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ype: Kansas Office</w:t>
      </w:r>
      <w:r w:rsidR="00DD6406">
        <w:rPr>
          <w:rFonts w:ascii="Times New Roman" w:hAnsi="Times New Roman"/>
        </w:rPr>
        <w:t xml:space="preserve">. </w:t>
      </w:r>
    </w:p>
    <w:p w14:paraId="5C3A9ABF" w14:textId="24F5C5E1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it the Tab key again to advance</w:t>
      </w:r>
      <w:r w:rsidR="00936211">
        <w:rPr>
          <w:rFonts w:ascii="Times New Roman" w:hAnsi="Times New Roman"/>
        </w:rPr>
        <w:t xml:space="preserve"> to the next cell and type: New York Office</w:t>
      </w:r>
      <w:r>
        <w:rPr>
          <w:rFonts w:ascii="Times New Roman" w:hAnsi="Times New Roman"/>
        </w:rPr>
        <w:t>.</w:t>
      </w:r>
    </w:p>
    <w:p w14:paraId="671AC32A" w14:textId="77777777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ginning in cell A2, type the following data in Excel to complete the chart:</w:t>
      </w:r>
    </w:p>
    <w:p w14:paraId="08BE0265" w14:textId="52850B87" w:rsidR="00DD6406" w:rsidRDefault="00DD6406" w:rsidP="00DD6406">
      <w:pPr>
        <w:pStyle w:val="Header"/>
        <w:numPr>
          <w:ilvl w:val="1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pring</w:t>
      </w:r>
      <w:r w:rsidR="00936211"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</w:r>
      <w:r>
        <w:rPr>
          <w:rFonts w:ascii="Times New Roman" w:hAnsi="Times New Roman"/>
        </w:rPr>
        <w:t>89,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2,000</w:t>
      </w:r>
      <w:r w:rsidR="00936211"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  <w:t>65,000</w:t>
      </w:r>
    </w:p>
    <w:p w14:paraId="7C6E91E3" w14:textId="2F97913C" w:rsidR="00DD6406" w:rsidRDefault="00DD6406" w:rsidP="00DD6406">
      <w:pPr>
        <w:pStyle w:val="Header"/>
        <w:numPr>
          <w:ilvl w:val="1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ummer</w:t>
      </w:r>
      <w:r>
        <w:rPr>
          <w:rFonts w:ascii="Times New Roman" w:hAnsi="Times New Roman"/>
        </w:rPr>
        <w:tab/>
        <w:t>54,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2,000</w:t>
      </w:r>
      <w:r w:rsidR="00936211"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  <w:t>76,000</w:t>
      </w:r>
    </w:p>
    <w:p w14:paraId="38DFB052" w14:textId="598D2055" w:rsidR="00DD6406" w:rsidRDefault="00DD6406" w:rsidP="00DD6406">
      <w:pPr>
        <w:pStyle w:val="Header"/>
        <w:numPr>
          <w:ilvl w:val="1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2,000</w:t>
      </w:r>
      <w:r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</w:r>
      <w:r>
        <w:rPr>
          <w:rFonts w:ascii="Times New Roman" w:hAnsi="Times New Roman"/>
        </w:rPr>
        <w:t>118,000</w:t>
      </w:r>
      <w:r w:rsidR="00936211"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  <w:t>105,000</w:t>
      </w:r>
    </w:p>
    <w:p w14:paraId="787C0131" w14:textId="43D548B8" w:rsidR="00DD6406" w:rsidRDefault="00DD6406" w:rsidP="00DD6406">
      <w:pPr>
        <w:pStyle w:val="Header"/>
        <w:numPr>
          <w:ilvl w:val="1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in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33,000</w:t>
      </w:r>
      <w:r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</w:r>
      <w:r>
        <w:rPr>
          <w:rFonts w:ascii="Times New Roman" w:hAnsi="Times New Roman"/>
        </w:rPr>
        <w:t>267,000</w:t>
      </w:r>
      <w:r w:rsidR="00936211">
        <w:rPr>
          <w:rFonts w:ascii="Times New Roman" w:hAnsi="Times New Roman"/>
        </w:rPr>
        <w:tab/>
      </w:r>
      <w:r w:rsidR="00936211">
        <w:rPr>
          <w:rFonts w:ascii="Times New Roman" w:hAnsi="Times New Roman"/>
        </w:rPr>
        <w:tab/>
        <w:t>250,000</w:t>
      </w:r>
    </w:p>
    <w:p w14:paraId="4846B8F9" w14:textId="1D760DB2" w:rsidR="00DD6406" w:rsidRDefault="00DD6406" w:rsidP="00DD6406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lose the excel worksheet window</w:t>
      </w:r>
      <w:r w:rsidR="00936211">
        <w:rPr>
          <w:rFonts w:ascii="Times New Roman" w:hAnsi="Times New Roman"/>
        </w:rPr>
        <w:t xml:space="preserve"> once completed</w:t>
      </w:r>
      <w:r>
        <w:rPr>
          <w:rFonts w:ascii="Times New Roman" w:hAnsi="Times New Roman"/>
        </w:rPr>
        <w:t>.</w:t>
      </w:r>
    </w:p>
    <w:p w14:paraId="5C33122E" w14:textId="77777777" w:rsidR="00DD6406" w:rsidRDefault="00DD6406" w:rsidP="00DD6406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</w:rPr>
      </w:pPr>
    </w:p>
    <w:p w14:paraId="5BA616C7" w14:textId="77777777" w:rsidR="00482336" w:rsidRDefault="00482336">
      <w:pPr>
        <w:rPr>
          <w:rFonts w:ascii="Times New Roman" w:hAnsi="Times New Roman"/>
          <w:b/>
          <w:u w:val="single"/>
        </w:rPr>
      </w:pPr>
      <w:r>
        <w:br w:type="page"/>
      </w:r>
    </w:p>
    <w:p w14:paraId="6797275D" w14:textId="7DD125DA" w:rsidR="00DD6406" w:rsidRPr="00A40959" w:rsidRDefault="00DD6406" w:rsidP="00DD6406">
      <w:pPr>
        <w:pStyle w:val="Heading1"/>
      </w:pPr>
      <w:r w:rsidRPr="00A40959">
        <w:lastRenderedPageBreak/>
        <w:t xml:space="preserve">Working with a </w:t>
      </w:r>
      <w:r w:rsidR="00936211">
        <w:t>Chart Elements</w:t>
      </w:r>
      <w:r w:rsidRPr="00A40959">
        <w:t xml:space="preserve"> </w:t>
      </w:r>
    </w:p>
    <w:p w14:paraId="2CCE1213" w14:textId="77777777" w:rsidR="00DD6406" w:rsidRPr="00A40959" w:rsidRDefault="00DD6406" w:rsidP="00DD6406">
      <w:pPr>
        <w:spacing w:after="0"/>
        <w:rPr>
          <w:rFonts w:ascii="Times New Roman" w:hAnsi="Times New Roman"/>
          <w:b/>
        </w:rPr>
      </w:pPr>
      <w:r w:rsidRPr="00A40959">
        <w:rPr>
          <w:rFonts w:ascii="Times New Roman" w:hAnsi="Times New Roman"/>
          <w:b/>
        </w:rPr>
        <w:t>Action:</w:t>
      </w:r>
    </w:p>
    <w:p w14:paraId="78981CF8" w14:textId="77777777" w:rsidR="00DD6406" w:rsidRPr="00A40959" w:rsidRDefault="00DD6406" w:rsidP="00DD640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Select the chart.</w:t>
      </w:r>
    </w:p>
    <w:p w14:paraId="7E9C4D87" w14:textId="77777777" w:rsidR="00DD6406" w:rsidRDefault="00DD6406" w:rsidP="00DD640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 xml:space="preserve">Click the Chart Elements button to the right of the chart. </w:t>
      </w:r>
    </w:p>
    <w:p w14:paraId="691733C5" w14:textId="6BE3F94A" w:rsidR="00936211" w:rsidRPr="00A40959" w:rsidRDefault="00936211" w:rsidP="00936211">
      <w:pPr>
        <w:pStyle w:val="ListParagraph"/>
        <w:numPr>
          <w:ilvl w:val="1"/>
          <w:numId w:val="2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s is the symbol that looks like a plus sign.</w:t>
      </w:r>
    </w:p>
    <w:p w14:paraId="4D572290" w14:textId="77777777" w:rsidR="00DD6406" w:rsidRPr="00A40959" w:rsidRDefault="00DD6406" w:rsidP="00DD640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Click the Legend check box.</w:t>
      </w:r>
    </w:p>
    <w:p w14:paraId="22D5C528" w14:textId="77777777" w:rsidR="00DD6406" w:rsidRPr="00A40959" w:rsidRDefault="00DD6406" w:rsidP="00DD6406">
      <w:pPr>
        <w:pStyle w:val="ListParagraph"/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The Legend disappears.</w:t>
      </w:r>
    </w:p>
    <w:p w14:paraId="7DF95702" w14:textId="77777777" w:rsidR="00DD6406" w:rsidRPr="00A40959" w:rsidRDefault="00DD6406" w:rsidP="00DD640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Click the Legend check box again.</w:t>
      </w:r>
    </w:p>
    <w:p w14:paraId="618BF2DE" w14:textId="77777777" w:rsidR="00DD6406" w:rsidRPr="00A40959" w:rsidRDefault="00DD6406" w:rsidP="00DD640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An arrow appears to its right. Click the arrow to display a submenu.</w:t>
      </w:r>
    </w:p>
    <w:p w14:paraId="50F11453" w14:textId="77777777" w:rsidR="00DD6406" w:rsidRPr="00A40959" w:rsidRDefault="00DD6406" w:rsidP="00DD640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Click Bottom.</w:t>
      </w:r>
    </w:p>
    <w:p w14:paraId="4BA5A0A6" w14:textId="77777777" w:rsidR="00DD6406" w:rsidRDefault="00DD6406" w:rsidP="00DD6406">
      <w:pPr>
        <w:pStyle w:val="ListParagraph"/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The Legend moves below the chart.</w:t>
      </w:r>
    </w:p>
    <w:p w14:paraId="23DF77EE" w14:textId="4F08BC9A" w:rsidR="00936211" w:rsidRDefault="00936211" w:rsidP="0093621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Axis Title check box.</w:t>
      </w:r>
    </w:p>
    <w:p w14:paraId="6BA8BB20" w14:textId="1559C59E" w:rsidR="00936211" w:rsidRDefault="00936211" w:rsidP="0093621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the vertical axis title, type: Sales in $</w:t>
      </w:r>
    </w:p>
    <w:p w14:paraId="288859CA" w14:textId="0BB81227" w:rsidR="00936211" w:rsidRDefault="00936211" w:rsidP="0093621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lete the horizontal axis title by selecting the title, and hit the Delete key on the keyboard.</w:t>
      </w:r>
    </w:p>
    <w:p w14:paraId="2F9D0F20" w14:textId="375A17DE" w:rsidR="00936211" w:rsidRDefault="00936211" w:rsidP="0093621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Chart Title and type: Total Year Sales.</w:t>
      </w:r>
    </w:p>
    <w:p w14:paraId="2C10DABF" w14:textId="77777777" w:rsidR="00DD6406" w:rsidRPr="00936211" w:rsidRDefault="00DD6406" w:rsidP="00936211">
      <w:pPr>
        <w:spacing w:after="0"/>
        <w:rPr>
          <w:rFonts w:ascii="Times New Roman" w:hAnsi="Times New Roman"/>
        </w:rPr>
      </w:pPr>
    </w:p>
    <w:p w14:paraId="4CEB740D" w14:textId="77777777" w:rsidR="00DD6406" w:rsidRPr="00A40959" w:rsidRDefault="00DD6406" w:rsidP="00DD6406">
      <w:pPr>
        <w:pStyle w:val="Heading1"/>
      </w:pPr>
      <w:r w:rsidRPr="00A40959">
        <w:t>Apply and Modify a Chart Style</w:t>
      </w:r>
    </w:p>
    <w:p w14:paraId="7FCFE7F1" w14:textId="77777777" w:rsidR="00DD6406" w:rsidRPr="00A40959" w:rsidRDefault="00DD6406" w:rsidP="00DD6406">
      <w:pPr>
        <w:spacing w:after="0"/>
        <w:rPr>
          <w:rFonts w:ascii="Times New Roman" w:hAnsi="Times New Roman"/>
          <w:b/>
        </w:rPr>
      </w:pPr>
      <w:r w:rsidRPr="00A40959">
        <w:rPr>
          <w:rFonts w:ascii="Times New Roman" w:hAnsi="Times New Roman"/>
          <w:b/>
        </w:rPr>
        <w:t>Action:</w:t>
      </w:r>
    </w:p>
    <w:p w14:paraId="660204DB" w14:textId="77777777" w:rsidR="00DD6406" w:rsidRDefault="00DD6406" w:rsidP="00DD6406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 xml:space="preserve">On the Chart Tools Design tab, click the </w:t>
      </w:r>
      <w:proofErr w:type="gramStart"/>
      <w:r w:rsidRPr="00A40959">
        <w:rPr>
          <w:rFonts w:ascii="Times New Roman" w:hAnsi="Times New Roman"/>
        </w:rPr>
        <w:t>More</w:t>
      </w:r>
      <w:proofErr w:type="gramEnd"/>
      <w:r w:rsidRPr="00A40959">
        <w:rPr>
          <w:rFonts w:ascii="Times New Roman" w:hAnsi="Times New Roman"/>
        </w:rPr>
        <w:t xml:space="preserve"> button in the Chart Styles group.</w:t>
      </w:r>
    </w:p>
    <w:p w14:paraId="4E136DE6" w14:textId="5A6BE7FF" w:rsidR="00936211" w:rsidRPr="00A40959" w:rsidRDefault="00936211" w:rsidP="00936211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the different chart styles, and how they affect your chart. </w:t>
      </w:r>
    </w:p>
    <w:p w14:paraId="76812C95" w14:textId="6D1CB128" w:rsidR="00DD6406" w:rsidRPr="00A40959" w:rsidRDefault="00936211" w:rsidP="00DD6406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Style 11.</w:t>
      </w:r>
    </w:p>
    <w:p w14:paraId="70E74EDD" w14:textId="77777777" w:rsidR="00DD6406" w:rsidRDefault="00DD6406" w:rsidP="00DD6406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ew the rest of the Chart Tools tabs.</w:t>
      </w:r>
    </w:p>
    <w:p w14:paraId="2CE9FFB5" w14:textId="77777777" w:rsidR="00D4495A" w:rsidRDefault="00D4495A" w:rsidP="00D4495A">
      <w:pPr>
        <w:spacing w:after="0"/>
        <w:rPr>
          <w:rFonts w:ascii="Times New Roman" w:hAnsi="Times New Roman"/>
        </w:rPr>
      </w:pPr>
    </w:p>
    <w:p w14:paraId="640E77A3" w14:textId="26C5C843" w:rsidR="00D4495A" w:rsidRPr="00D4495A" w:rsidRDefault="00D4495A" w:rsidP="00D4495A">
      <w:pPr>
        <w:pStyle w:val="Heading1"/>
      </w:pPr>
      <w:r w:rsidRPr="00D4495A">
        <w:t>Adding Text to Slides</w:t>
      </w:r>
    </w:p>
    <w:p w14:paraId="1A108DE5" w14:textId="20BE35EA" w:rsidR="00D4495A" w:rsidRPr="00D4495A" w:rsidRDefault="00D4495A" w:rsidP="00D4495A">
      <w:pPr>
        <w:spacing w:after="0"/>
        <w:rPr>
          <w:rFonts w:ascii="Times New Roman" w:hAnsi="Times New Roman"/>
          <w:b/>
        </w:rPr>
      </w:pPr>
      <w:r w:rsidRPr="00D4495A">
        <w:rPr>
          <w:rFonts w:ascii="Times New Roman" w:hAnsi="Times New Roman"/>
          <w:b/>
        </w:rPr>
        <w:t>Action:</w:t>
      </w:r>
    </w:p>
    <w:p w14:paraId="5AB65A97" w14:textId="4CDE4617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slide 6.</w:t>
      </w:r>
    </w:p>
    <w:p w14:paraId="2C1F6E7C" w14:textId="14EAC8B3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on the title place holder and type: Budget Performance.</w:t>
      </w:r>
    </w:p>
    <w:p w14:paraId="0A3E590C" w14:textId="5272A49C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on the subtitle place holder and type: Human Resources.</w:t>
      </w:r>
    </w:p>
    <w:p w14:paraId="0E223C5E" w14:textId="1321D2EF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Slide 7.</w:t>
      </w:r>
    </w:p>
    <w:p w14:paraId="13A5E1A2" w14:textId="0DC1EC28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into the content placeholder and type: Ended year 12% below budget, due to:</w:t>
      </w:r>
    </w:p>
    <w:p w14:paraId="36EBC3C3" w14:textId="428022E2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it the enter key and type: Reduced travel expenses</w:t>
      </w:r>
    </w:p>
    <w:p w14:paraId="638D659D" w14:textId="1824DAEF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it the enter key and type: Reassigned staff duties rather than filling vacancies</w:t>
      </w:r>
    </w:p>
    <w:p w14:paraId="48C712B1" w14:textId="32DEFA32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it the enter key and type: Gained efficiencies through outsourcing</w:t>
      </w:r>
    </w:p>
    <w:p w14:paraId="25A12A42" w14:textId="6AD126A6" w:rsidR="00D4495A" w:rsidRDefault="00D4495A" w:rsidP="00D4495A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the first sentence, go to the Home tab, and choose the bullets command. </w:t>
      </w:r>
    </w:p>
    <w:p w14:paraId="74C4AB82" w14:textId="37F48826" w:rsidR="00D4495A" w:rsidRDefault="00D4495A" w:rsidP="00D4495A">
      <w:pPr>
        <w:pStyle w:val="ListParagraph"/>
        <w:numPr>
          <w:ilvl w:val="1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s will take away the bullet for the first sentence.</w:t>
      </w:r>
    </w:p>
    <w:p w14:paraId="0B96022C" w14:textId="255BE7D7" w:rsidR="00E55D29" w:rsidRDefault="00E55D29" w:rsidP="00E55D29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slide 9.</w:t>
      </w:r>
    </w:p>
    <w:p w14:paraId="51D9FA52" w14:textId="005A2D47" w:rsidR="00E55D29" w:rsidRDefault="00E55D29" w:rsidP="00E55D29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on the title placeholder and type: The Hiring Process.</w:t>
      </w:r>
    </w:p>
    <w:p w14:paraId="100BA74D" w14:textId="5A28E167" w:rsidR="00E55D29" w:rsidRDefault="00E55D29" w:rsidP="00E55D29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on the subtitle placeholder and type: Human Resources.</w:t>
      </w:r>
    </w:p>
    <w:p w14:paraId="415D54BC" w14:textId="0DC4B06E" w:rsidR="00482336" w:rsidRDefault="00482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E87D69" w14:textId="2AF8FE2A" w:rsidR="00E55D29" w:rsidRPr="005E50F9" w:rsidRDefault="00E55D29" w:rsidP="00E55D29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 w:rsidRPr="005E50F9">
        <w:rPr>
          <w:rFonts w:ascii="Times New Roman" w:hAnsi="Times New Roman"/>
          <w:b/>
          <w:i/>
        </w:rPr>
        <w:lastRenderedPageBreak/>
        <w:t>LESSON ITEM #</w:t>
      </w:r>
      <w:r w:rsidR="00482336">
        <w:rPr>
          <w:rFonts w:ascii="Times New Roman" w:hAnsi="Times New Roman"/>
          <w:b/>
          <w:i/>
        </w:rPr>
        <w:t>4</w:t>
      </w:r>
      <w:r w:rsidRPr="005E50F9">
        <w:rPr>
          <w:rFonts w:ascii="Times New Roman" w:hAnsi="Times New Roman"/>
          <w:b/>
          <w:i/>
        </w:rPr>
        <w:t>:</w:t>
      </w:r>
      <w:r w:rsidRPr="005E50F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orking with SmartArt</w:t>
      </w:r>
      <w:r w:rsidRPr="005E50F9">
        <w:rPr>
          <w:rFonts w:ascii="Times New Roman" w:hAnsi="Times New Roman"/>
        </w:rPr>
        <w:t xml:space="preserve"> </w:t>
      </w:r>
    </w:p>
    <w:p w14:paraId="4C1FF3BE" w14:textId="77777777" w:rsidR="00E55D29" w:rsidRPr="00E603BF" w:rsidRDefault="00E55D29" w:rsidP="00E55D29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E603BF">
        <w:rPr>
          <w:rFonts w:ascii="Times New Roman" w:hAnsi="Times New Roman"/>
          <w:b/>
          <w:u w:val="single"/>
        </w:rPr>
        <w:t>Create SmartArt</w:t>
      </w:r>
    </w:p>
    <w:p w14:paraId="00D6AE9F" w14:textId="77777777" w:rsidR="00E55D29" w:rsidRPr="00E603BF" w:rsidRDefault="00E55D29" w:rsidP="00E55D29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E603BF">
        <w:rPr>
          <w:rFonts w:ascii="Times New Roman" w:hAnsi="Times New Roman"/>
          <w:b/>
        </w:rPr>
        <w:t>Action:</w:t>
      </w:r>
    </w:p>
    <w:p w14:paraId="5CFF181B" w14:textId="4745A7A3" w:rsidR="00E55D29" w:rsidRDefault="00E55D29" w:rsidP="00E55D2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 to slide 10, and click the SmartArt Graphic icon in the center of the content placeholder. </w:t>
      </w:r>
    </w:p>
    <w:p w14:paraId="414CB88C" w14:textId="1C39EB3D" w:rsidR="00E55D29" w:rsidRDefault="00E55D29" w:rsidP="00E55D2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List in the type list in the left side of the dialog box.</w:t>
      </w:r>
    </w:p>
    <w:p w14:paraId="3750AC8D" w14:textId="0DC98F97" w:rsidR="00E55D29" w:rsidRDefault="00E55D29" w:rsidP="00E55D2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nd Vertical Block List.</w:t>
      </w:r>
    </w:p>
    <w:p w14:paraId="2CF860F6" w14:textId="77777777" w:rsidR="00E55D29" w:rsidRDefault="00E55D29" w:rsidP="00E55D2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OK. </w:t>
      </w:r>
    </w:p>
    <w:p w14:paraId="4FAC78A3" w14:textId="77777777" w:rsidR="00E55D29" w:rsidRDefault="00E55D29" w:rsidP="00E55D29">
      <w:pPr>
        <w:pStyle w:val="ListParagraph"/>
        <w:spacing w:after="0"/>
        <w:ind w:left="0"/>
        <w:rPr>
          <w:rFonts w:ascii="Times New Roman" w:hAnsi="Times New Roman"/>
        </w:rPr>
      </w:pPr>
    </w:p>
    <w:p w14:paraId="269CD2B1" w14:textId="77777777" w:rsidR="00E55D29" w:rsidRPr="007468C6" w:rsidRDefault="00E55D29" w:rsidP="00E55D29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7468C6">
        <w:rPr>
          <w:rFonts w:ascii="Times New Roman" w:hAnsi="Times New Roman"/>
          <w:b/>
          <w:u w:val="single"/>
        </w:rPr>
        <w:t>Add Text to SmartArt</w:t>
      </w:r>
    </w:p>
    <w:p w14:paraId="694BA318" w14:textId="77777777" w:rsidR="00E55D29" w:rsidRPr="007468C6" w:rsidRDefault="00E55D29" w:rsidP="00E55D29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7468C6">
        <w:rPr>
          <w:rFonts w:ascii="Times New Roman" w:hAnsi="Times New Roman"/>
          <w:b/>
        </w:rPr>
        <w:t>Action:</w:t>
      </w:r>
    </w:p>
    <w:p w14:paraId="15BCC4E9" w14:textId="77777777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ext Pane on the SmartArt Tools Design tab.</w:t>
      </w:r>
    </w:p>
    <w:p w14:paraId="05DAD56C" w14:textId="4068210D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 the top of the Text pane, type: Operations.</w:t>
      </w:r>
    </w:p>
    <w:p w14:paraId="2C01A075" w14:textId="0D98CB4E" w:rsidR="00E55D29" w:rsidRDefault="00E55D29" w:rsidP="00E55D29">
      <w:pPr>
        <w:pStyle w:val="ListParagraph"/>
        <w:numPr>
          <w:ilvl w:val="1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s is a Level 1 Bullet.</w:t>
      </w:r>
    </w:p>
    <w:p w14:paraId="373A3B3E" w14:textId="3BBA33A8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in the bullet item below Operations in the Text pane, type: VP, Compliance. </w:t>
      </w:r>
    </w:p>
    <w:p w14:paraId="3E98D008" w14:textId="77777777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in the next bullet item in the Text pane and type: Finance Director.</w:t>
      </w:r>
    </w:p>
    <w:p w14:paraId="14C361ED" w14:textId="26906C55" w:rsidR="00E55D29" w:rsidRDefault="00E55D29" w:rsidP="00E55D29">
      <w:pPr>
        <w:pStyle w:val="ListParagraph"/>
        <w:numPr>
          <w:ilvl w:val="1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se are Level 2 Bullets.</w:t>
      </w:r>
    </w:p>
    <w:p w14:paraId="2AA8B34E" w14:textId="39BC1B52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the next level 1 bullet, type: Manufacturing.</w:t>
      </w:r>
    </w:p>
    <w:p w14:paraId="5189573E" w14:textId="201A551C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E55D29">
        <w:rPr>
          <w:rFonts w:ascii="Times New Roman" w:hAnsi="Times New Roman"/>
        </w:rPr>
        <w:t xml:space="preserve">Click in the </w:t>
      </w:r>
      <w:r>
        <w:rPr>
          <w:rFonts w:ascii="Times New Roman" w:hAnsi="Times New Roman"/>
        </w:rPr>
        <w:t>bullet item below Manufacturing, and type: NYC Plant Manager.</w:t>
      </w:r>
    </w:p>
    <w:p w14:paraId="19AD1564" w14:textId="05C4A4BA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in the bullet item below, and type: Safety Facilitator. </w:t>
      </w:r>
    </w:p>
    <w:p w14:paraId="2D3FDB16" w14:textId="0D8FDA9F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the next level 1 bullet, type: Sales.</w:t>
      </w:r>
    </w:p>
    <w:p w14:paraId="63F01CDB" w14:textId="66B8C342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in the bullet item below Sales, and type: VP Sales, Midwest.</w:t>
      </w:r>
    </w:p>
    <w:p w14:paraId="62C2D02A" w14:textId="5927994F" w:rsidR="00E55D29" w:rsidRP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in the bullet item below, and type Level 1 Reps.</w:t>
      </w:r>
    </w:p>
    <w:p w14:paraId="1CE4BF97" w14:textId="77777777" w:rsidR="00E55D29" w:rsidRDefault="00E55D29" w:rsidP="00E55D2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Close button in the Text pane to hide it. </w:t>
      </w:r>
    </w:p>
    <w:p w14:paraId="447099CE" w14:textId="77777777" w:rsidR="00E55D29" w:rsidRPr="002F242B" w:rsidRDefault="00E55D29" w:rsidP="00E55D29">
      <w:pPr>
        <w:spacing w:after="0"/>
        <w:rPr>
          <w:rFonts w:ascii="Times New Roman" w:hAnsi="Times New Roman"/>
        </w:rPr>
      </w:pPr>
    </w:p>
    <w:p w14:paraId="2EC9474F" w14:textId="2D3B499B" w:rsidR="00E55D29" w:rsidRPr="003B3C62" w:rsidRDefault="00E55D29" w:rsidP="00E55D29">
      <w:pPr>
        <w:pStyle w:val="Heading3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</w:rPr>
      </w:pPr>
      <w:r w:rsidRPr="003B3C62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</w:rPr>
        <w:t>Apply a Style to SmartArt</w:t>
      </w:r>
    </w:p>
    <w:p w14:paraId="7AC16282" w14:textId="77777777" w:rsidR="00E55D29" w:rsidRPr="007468C6" w:rsidRDefault="00E55D29" w:rsidP="00E55D29">
      <w:pPr>
        <w:spacing w:after="0"/>
        <w:rPr>
          <w:rFonts w:ascii="Times New Roman" w:hAnsi="Times New Roman"/>
          <w:b/>
        </w:rPr>
      </w:pPr>
      <w:r w:rsidRPr="007468C6">
        <w:rPr>
          <w:rFonts w:ascii="Times New Roman" w:hAnsi="Times New Roman"/>
          <w:b/>
        </w:rPr>
        <w:t>Action:</w:t>
      </w:r>
    </w:p>
    <w:p w14:paraId="085967BE" w14:textId="77777777" w:rsidR="00443E47" w:rsidRDefault="00443E47" w:rsidP="00E55D29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E55D29" w:rsidRPr="007468C6">
        <w:rPr>
          <w:rFonts w:ascii="Times New Roman" w:hAnsi="Times New Roman"/>
        </w:rPr>
        <w:t xml:space="preserve"> once on the SmartArt graphic to select it.</w:t>
      </w:r>
    </w:p>
    <w:p w14:paraId="67ED19FF" w14:textId="7CA928E1" w:rsidR="00E55D29" w:rsidRPr="007468C6" w:rsidRDefault="00443E47" w:rsidP="00443E47">
      <w:pPr>
        <w:pStyle w:val="ListParagraph"/>
        <w:numPr>
          <w:ilvl w:val="1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y attention to select the outside boarder of the SmartArt. </w:t>
      </w:r>
      <w:r w:rsidR="00E55D29" w:rsidRPr="007468C6">
        <w:rPr>
          <w:rFonts w:ascii="Times New Roman" w:hAnsi="Times New Roman"/>
        </w:rPr>
        <w:t xml:space="preserve"> </w:t>
      </w:r>
    </w:p>
    <w:p w14:paraId="0E0B46BF" w14:textId="77777777" w:rsidR="00E55D29" w:rsidRPr="007468C6" w:rsidRDefault="00E55D29" w:rsidP="00E55D29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7468C6">
        <w:rPr>
          <w:rFonts w:ascii="Times New Roman" w:hAnsi="Times New Roman"/>
        </w:rPr>
        <w:t xml:space="preserve">Click the SmartArt Tools Design tab to activate it. </w:t>
      </w:r>
    </w:p>
    <w:p w14:paraId="61A5D192" w14:textId="77777777" w:rsidR="00E55D29" w:rsidRPr="007468C6" w:rsidRDefault="00E55D29" w:rsidP="00E55D29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7468C6">
        <w:rPr>
          <w:rFonts w:ascii="Times New Roman" w:hAnsi="Times New Roman"/>
        </w:rPr>
        <w:t xml:space="preserve">Click the More button in the SmartArt Styles group. </w:t>
      </w:r>
    </w:p>
    <w:p w14:paraId="3165B31E" w14:textId="009227F8" w:rsidR="00E55D29" w:rsidRDefault="00E55D29" w:rsidP="00E55D29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7468C6">
        <w:rPr>
          <w:rFonts w:ascii="Times New Roman" w:hAnsi="Times New Roman"/>
        </w:rPr>
        <w:t>Click the Cartoon style</w:t>
      </w:r>
      <w:r w:rsidR="00443E47">
        <w:rPr>
          <w:rFonts w:ascii="Times New Roman" w:hAnsi="Times New Roman"/>
        </w:rPr>
        <w:t xml:space="preserve"> in the 3D section</w:t>
      </w:r>
      <w:r w:rsidRPr="007468C6">
        <w:rPr>
          <w:rFonts w:ascii="Times New Roman" w:hAnsi="Times New Roman"/>
        </w:rPr>
        <w:t>.</w:t>
      </w:r>
    </w:p>
    <w:p w14:paraId="032EACE9" w14:textId="77777777" w:rsidR="00443E47" w:rsidRDefault="00443E47" w:rsidP="00443E4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Change Colors and select Transparent Gradient Range – Accent 1.</w:t>
      </w:r>
    </w:p>
    <w:p w14:paraId="4AD46B04" w14:textId="52610C64" w:rsidR="00443E47" w:rsidRDefault="00443E47" w:rsidP="00443E4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SmartArt Tools Format tab.</w:t>
      </w:r>
    </w:p>
    <w:p w14:paraId="2753BC06" w14:textId="09AF165F" w:rsidR="00443E47" w:rsidRDefault="00443E47" w:rsidP="00443E4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ange the Width of the SmartArt to 10”.</w:t>
      </w:r>
    </w:p>
    <w:p w14:paraId="70BAC5D3" w14:textId="10FA6F87" w:rsidR="00D07593" w:rsidRDefault="00443E47" w:rsidP="00443E47">
      <w:pPr>
        <w:pStyle w:val="ListParagraph"/>
        <w:numPr>
          <w:ilvl w:val="1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otice the rest of the SmartArt Tools, and the additional changes that can be made.</w:t>
      </w:r>
    </w:p>
    <w:p w14:paraId="72954EA1" w14:textId="1F51FA63" w:rsidR="00482336" w:rsidRDefault="00482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E02A98" w14:textId="5BC1923D" w:rsidR="007A7877" w:rsidRPr="007A7877" w:rsidRDefault="007A7877" w:rsidP="007A7877">
      <w:pPr>
        <w:shd w:val="clear" w:color="auto" w:fill="F79646"/>
        <w:spacing w:after="0"/>
        <w:rPr>
          <w:rFonts w:ascii="Times New Roman" w:hAnsi="Times New Roman"/>
        </w:rPr>
      </w:pPr>
      <w:r w:rsidRPr="007A7877">
        <w:rPr>
          <w:rFonts w:ascii="Times New Roman" w:hAnsi="Times New Roman"/>
          <w:b/>
          <w:i/>
        </w:rPr>
        <w:lastRenderedPageBreak/>
        <w:t>LESSON ITEM #</w:t>
      </w:r>
      <w:r w:rsidR="00482336">
        <w:rPr>
          <w:rFonts w:ascii="Times New Roman" w:hAnsi="Times New Roman"/>
          <w:b/>
          <w:i/>
        </w:rPr>
        <w:t>5</w:t>
      </w:r>
      <w:r w:rsidRPr="007A7877">
        <w:rPr>
          <w:rFonts w:ascii="Times New Roman" w:hAnsi="Times New Roman"/>
          <w:b/>
          <w:i/>
        </w:rPr>
        <w:t>:</w:t>
      </w:r>
      <w:r w:rsidRPr="007A7877">
        <w:rPr>
          <w:rFonts w:ascii="Times New Roman" w:hAnsi="Times New Roman"/>
        </w:rPr>
        <w:t xml:space="preserve"> </w:t>
      </w:r>
      <w:r w:rsidRPr="007A7877">
        <w:rPr>
          <w:rFonts w:ascii="Times New Roman" w:hAnsi="Times New Roman"/>
          <w:b/>
        </w:rPr>
        <w:t xml:space="preserve">Working </w:t>
      </w:r>
      <w:r>
        <w:rPr>
          <w:rFonts w:ascii="Times New Roman" w:hAnsi="Times New Roman"/>
          <w:b/>
        </w:rPr>
        <w:t>Numbered Lists</w:t>
      </w:r>
      <w:r w:rsidRPr="007A7877">
        <w:rPr>
          <w:rFonts w:ascii="Times New Roman" w:hAnsi="Times New Roman"/>
        </w:rPr>
        <w:t xml:space="preserve"> </w:t>
      </w:r>
    </w:p>
    <w:p w14:paraId="039A4DD3" w14:textId="77777777" w:rsidR="00443E47" w:rsidRPr="002C7C3C" w:rsidRDefault="00443E47" w:rsidP="00443E47">
      <w:pPr>
        <w:pStyle w:val="Heading1"/>
      </w:pPr>
      <w:r w:rsidRPr="002C7C3C">
        <w:t>Create Numbered Lists</w:t>
      </w:r>
    </w:p>
    <w:p w14:paraId="51A85970" w14:textId="77777777" w:rsidR="00443E47" w:rsidRPr="002C7C3C" w:rsidRDefault="00443E47" w:rsidP="00443E47">
      <w:pPr>
        <w:spacing w:after="0"/>
        <w:rPr>
          <w:rFonts w:ascii="Times New Roman" w:hAnsi="Times New Roman"/>
          <w:b/>
        </w:rPr>
      </w:pPr>
      <w:r w:rsidRPr="002C7C3C">
        <w:rPr>
          <w:rFonts w:ascii="Times New Roman" w:hAnsi="Times New Roman"/>
          <w:b/>
        </w:rPr>
        <w:t>Action:</w:t>
      </w:r>
    </w:p>
    <w:p w14:paraId="427C09F6" w14:textId="4FB35C89" w:rsidR="00443E47" w:rsidRDefault="00443E47" w:rsidP="00443E47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slide 13.</w:t>
      </w:r>
    </w:p>
    <w:p w14:paraId="351708A4" w14:textId="0F920B97" w:rsidR="00443E47" w:rsidRDefault="00443E47" w:rsidP="00443E47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Title placeholder and type: To-Do List for New FY.</w:t>
      </w:r>
    </w:p>
    <w:p w14:paraId="6E535FE0" w14:textId="4673D4BE" w:rsidR="00443E47" w:rsidRDefault="00443E47" w:rsidP="00443E47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left content placeholder and type the following:</w:t>
      </w:r>
    </w:p>
    <w:p w14:paraId="70D35307" w14:textId="414BC344" w:rsidR="00443E47" w:rsidRDefault="00443E47" w:rsidP="00443E47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reamline hiring process</w:t>
      </w:r>
    </w:p>
    <w:p w14:paraId="0C981434" w14:textId="0E3E855F" w:rsidR="00443E47" w:rsidRDefault="00443E47" w:rsidP="00443E47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re job fairs</w:t>
      </w:r>
    </w:p>
    <w:p w14:paraId="128EE045" w14:textId="41F46547" w:rsidR="00443E47" w:rsidRDefault="00443E47" w:rsidP="00443E47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crease recruiting</w:t>
      </w:r>
    </w:p>
    <w:p w14:paraId="0F8F39DF" w14:textId="57DE3C31" w:rsidR="00443E47" w:rsidRDefault="00443E47" w:rsidP="00443E47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mote from within to open lower-rank positions</w:t>
      </w:r>
    </w:p>
    <w:p w14:paraId="03B8171F" w14:textId="485BA247" w:rsidR="00443E47" w:rsidRDefault="00443E47" w:rsidP="00443E47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list in the left content placeholder.</w:t>
      </w:r>
    </w:p>
    <w:p w14:paraId="64B5670C" w14:textId="74A341C6" w:rsidR="00443E47" w:rsidRDefault="00443E47" w:rsidP="00443E47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 to the Home tab and select the Numbering command. </w:t>
      </w:r>
    </w:p>
    <w:p w14:paraId="7923644F" w14:textId="77777777" w:rsidR="003F40CA" w:rsidRDefault="00443E47" w:rsidP="003F40CA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s is found in the Paragraph group.</w:t>
      </w:r>
    </w:p>
    <w:p w14:paraId="1C5EC92F" w14:textId="5704249E" w:rsidR="003F40CA" w:rsidRDefault="003F40CA" w:rsidP="003F40C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Numbering dropdown and select: Bullets and Numbering.</w:t>
      </w:r>
    </w:p>
    <w:p w14:paraId="1344F1FD" w14:textId="54FD9398" w:rsidR="003F40CA" w:rsidRDefault="003F40CA" w:rsidP="003F40C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the Numbering size to 80 and click OK. </w:t>
      </w:r>
    </w:p>
    <w:p w14:paraId="5269D41F" w14:textId="77777777" w:rsidR="003F40CA" w:rsidRDefault="003F40CA" w:rsidP="003F40C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 the right content placeholder, select the Picture icon. </w:t>
      </w:r>
    </w:p>
    <w:p w14:paraId="1F141207" w14:textId="77777777" w:rsidR="003F40CA" w:rsidRDefault="003F40CA" w:rsidP="003F40C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vigate to the practice files, and select the </w:t>
      </w:r>
      <w:proofErr w:type="spellStart"/>
      <w:r>
        <w:rPr>
          <w:rFonts w:ascii="Times New Roman" w:hAnsi="Times New Roman"/>
        </w:rPr>
        <w:t>New_Year</w:t>
      </w:r>
      <w:proofErr w:type="spellEnd"/>
      <w:r>
        <w:rPr>
          <w:rFonts w:ascii="Times New Roman" w:hAnsi="Times New Roman"/>
        </w:rPr>
        <w:t xml:space="preserve"> picture. </w:t>
      </w:r>
    </w:p>
    <w:p w14:paraId="1F11B770" w14:textId="77777777" w:rsidR="003F40CA" w:rsidRDefault="003F40CA" w:rsidP="003F40C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n the Picture Tools Format tab, change the Height of the picture to 5.2”. </w:t>
      </w:r>
    </w:p>
    <w:p w14:paraId="13F256F7" w14:textId="77777777" w:rsidR="003F40CA" w:rsidRDefault="003F40CA" w:rsidP="003F40C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ve the picture so that it is in line with the title. </w:t>
      </w:r>
    </w:p>
    <w:p w14:paraId="305D8D74" w14:textId="77777777" w:rsidR="00482336" w:rsidRDefault="00482336" w:rsidP="00482336">
      <w:pPr>
        <w:pStyle w:val="ListParagraph"/>
        <w:spacing w:after="0"/>
        <w:rPr>
          <w:rFonts w:ascii="Times New Roman" w:hAnsi="Times New Roman"/>
        </w:rPr>
      </w:pPr>
    </w:p>
    <w:p w14:paraId="22CF21E7" w14:textId="1AE4F2BF" w:rsidR="003F40CA" w:rsidRPr="005E50F9" w:rsidRDefault="003F40CA" w:rsidP="003F40CA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</w:t>
      </w:r>
      <w:r w:rsidR="00482336">
        <w:rPr>
          <w:rFonts w:ascii="Times New Roman" w:hAnsi="Times New Roman"/>
          <w:b/>
          <w:i/>
        </w:rPr>
        <w:t>6</w:t>
      </w:r>
      <w:r w:rsidRPr="005E50F9">
        <w:rPr>
          <w:rFonts w:ascii="Times New Roman" w:hAnsi="Times New Roman"/>
          <w:b/>
          <w:i/>
        </w:rPr>
        <w:t>:</w:t>
      </w:r>
      <w:r w:rsidRPr="005E50F9">
        <w:rPr>
          <w:rFonts w:ascii="Times New Roman" w:hAnsi="Times New Roman"/>
        </w:rPr>
        <w:t xml:space="preserve"> </w:t>
      </w:r>
      <w:r w:rsidRPr="00B24B11">
        <w:rPr>
          <w:rFonts w:ascii="Times New Roman" w:hAnsi="Times New Roman"/>
          <w:b/>
        </w:rPr>
        <w:t>Creating Tables</w:t>
      </w:r>
      <w:r w:rsidRPr="005E50F9">
        <w:rPr>
          <w:rFonts w:ascii="Times New Roman" w:hAnsi="Times New Roman"/>
        </w:rPr>
        <w:t xml:space="preserve"> </w:t>
      </w:r>
    </w:p>
    <w:p w14:paraId="7F545210" w14:textId="77777777" w:rsidR="003F40CA" w:rsidRPr="00A40959" w:rsidRDefault="003F40CA" w:rsidP="003F40CA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A40959">
        <w:rPr>
          <w:rFonts w:ascii="Times New Roman" w:hAnsi="Times New Roman"/>
          <w:b/>
          <w:u w:val="single"/>
        </w:rPr>
        <w:t>Inserting a Table</w:t>
      </w:r>
    </w:p>
    <w:p w14:paraId="60DD2406" w14:textId="77777777" w:rsidR="003F40CA" w:rsidRDefault="003F40CA" w:rsidP="003F40CA">
      <w:pPr>
        <w:pStyle w:val="ListParagraph"/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on:</w:t>
      </w:r>
    </w:p>
    <w:p w14:paraId="0114DD61" w14:textId="23A7A1D6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slide 14.</w:t>
      </w:r>
    </w:p>
    <w:p w14:paraId="187D8D6F" w14:textId="005A5136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in the title placeholder and type: Projections for New FY.</w:t>
      </w:r>
    </w:p>
    <w:p w14:paraId="70F84ACB" w14:textId="755E90BE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content placeholder, select the table icon. </w:t>
      </w:r>
    </w:p>
    <w:p w14:paraId="47E3D2AB" w14:textId="0A15B787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reate a table that has four columns and five rows.</w:t>
      </w:r>
    </w:p>
    <w:p w14:paraId="7E2E5B81" w14:textId="5B687D26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the second cell in the first row and type: Job Fairs. </w:t>
      </w:r>
    </w:p>
    <w:p w14:paraId="71F83DD1" w14:textId="61D68192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t the tab key on the keyboard to move to the next cell, and type: Recruiting Events. </w:t>
      </w:r>
    </w:p>
    <w:p w14:paraId="52960F51" w14:textId="105A7303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t the tab key on the keyboard to move to the next cell, and type: Promotions. </w:t>
      </w:r>
    </w:p>
    <w:p w14:paraId="7D35B47F" w14:textId="4D33A873" w:rsidR="003F40CA" w:rsidRDefault="003F40CA" w:rsidP="003F40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it the tab key again to move to the next row in the table. Type the following information in the table cells, pressing Tab to move from cell to cell:</w:t>
      </w:r>
    </w:p>
    <w:p w14:paraId="78FAEBC4" w14:textId="080E6250" w:rsidR="003F40CA" w:rsidRDefault="003F40CA" w:rsidP="003F40CA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r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30</w:t>
      </w:r>
    </w:p>
    <w:p w14:paraId="51D2337F" w14:textId="2AB0BAE5" w:rsidR="003F40CA" w:rsidRDefault="003F40CA" w:rsidP="003F40CA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mmer</w:t>
      </w:r>
      <w:r>
        <w:rPr>
          <w:rFonts w:ascii="Times New Roman" w:hAnsi="Times New Roman"/>
        </w:rPr>
        <w:tab/>
        <w:t>5</w:t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  <w:t>25</w:t>
      </w:r>
      <w:r>
        <w:rPr>
          <w:rFonts w:ascii="Times New Roman" w:hAnsi="Times New Roman"/>
        </w:rPr>
        <w:tab/>
      </w:r>
    </w:p>
    <w:p w14:paraId="2ADE3C01" w14:textId="3EA9B8F6" w:rsidR="003F40CA" w:rsidRDefault="003F40CA" w:rsidP="003F40CA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ab/>
        <w:t>60</w:t>
      </w:r>
    </w:p>
    <w:p w14:paraId="58FEB66F" w14:textId="102979C8" w:rsidR="003F40CA" w:rsidRDefault="003F40CA" w:rsidP="003F40CA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n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  <w:t>15</w:t>
      </w:r>
    </w:p>
    <w:p w14:paraId="4C5B712B" w14:textId="100862A0" w:rsidR="00482336" w:rsidRDefault="00482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64D79B" w14:textId="77777777" w:rsidR="003F40CA" w:rsidRPr="00A40959" w:rsidRDefault="003F40CA" w:rsidP="003F40CA">
      <w:pPr>
        <w:pStyle w:val="Heading1"/>
      </w:pPr>
      <w:r w:rsidRPr="00A40959">
        <w:lastRenderedPageBreak/>
        <w:t>Applying a Table Style</w:t>
      </w:r>
    </w:p>
    <w:p w14:paraId="6DB00FE6" w14:textId="77777777" w:rsidR="003F40CA" w:rsidRPr="00A40959" w:rsidRDefault="003F40CA" w:rsidP="003F40CA">
      <w:pPr>
        <w:spacing w:after="0"/>
        <w:rPr>
          <w:rFonts w:ascii="Times New Roman" w:hAnsi="Times New Roman"/>
          <w:b/>
        </w:rPr>
      </w:pPr>
      <w:r w:rsidRPr="00A40959">
        <w:rPr>
          <w:rFonts w:ascii="Times New Roman" w:hAnsi="Times New Roman"/>
          <w:b/>
        </w:rPr>
        <w:t>Action:</w:t>
      </w:r>
    </w:p>
    <w:p w14:paraId="165EEC69" w14:textId="77777777" w:rsidR="003F40CA" w:rsidRDefault="003F40CA" w:rsidP="003F40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Click anywhere in the table.</w:t>
      </w:r>
    </w:p>
    <w:p w14:paraId="52A02361" w14:textId="77777777" w:rsidR="003F40CA" w:rsidRPr="00A40959" w:rsidRDefault="003F40CA" w:rsidP="003F40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 xml:space="preserve">Click the Table Tools Design tab. </w:t>
      </w:r>
    </w:p>
    <w:p w14:paraId="647A12A8" w14:textId="77777777" w:rsidR="003F40CA" w:rsidRPr="00A40959" w:rsidRDefault="003F40CA" w:rsidP="003F40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A40959">
        <w:rPr>
          <w:rFonts w:ascii="Times New Roman" w:hAnsi="Times New Roman"/>
        </w:rPr>
        <w:t>Click the More button in the Table Styles group.</w:t>
      </w:r>
    </w:p>
    <w:p w14:paraId="3A2AAFBE" w14:textId="5F40BA55" w:rsidR="003F40CA" w:rsidRDefault="00C231C3" w:rsidP="003F40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ose </w:t>
      </w:r>
      <w:r w:rsidR="003F40CA">
        <w:rPr>
          <w:rFonts w:ascii="Times New Roman" w:hAnsi="Times New Roman"/>
        </w:rPr>
        <w:t>Table Style</w:t>
      </w:r>
      <w:r>
        <w:rPr>
          <w:rFonts w:ascii="Times New Roman" w:hAnsi="Times New Roman"/>
        </w:rPr>
        <w:t xml:space="preserve"> Light – Accent 1</w:t>
      </w:r>
      <w:r w:rsidR="003F40CA">
        <w:rPr>
          <w:rFonts w:ascii="Times New Roman" w:hAnsi="Times New Roman"/>
        </w:rPr>
        <w:t xml:space="preserve">. </w:t>
      </w:r>
    </w:p>
    <w:p w14:paraId="5C4155F6" w14:textId="77777777" w:rsidR="00482336" w:rsidRDefault="00482336" w:rsidP="00482336">
      <w:pPr>
        <w:spacing w:after="0"/>
        <w:rPr>
          <w:rFonts w:ascii="Times New Roman" w:hAnsi="Times New Roman"/>
        </w:rPr>
      </w:pPr>
    </w:p>
    <w:p w14:paraId="03DE122A" w14:textId="1600A437" w:rsidR="00482336" w:rsidRPr="00482336" w:rsidRDefault="00482336" w:rsidP="00482336">
      <w:pPr>
        <w:pStyle w:val="ListParagraph"/>
        <w:numPr>
          <w:ilvl w:val="0"/>
          <w:numId w:val="46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79646"/>
        <w:jc w:val="center"/>
        <w:rPr>
          <w:rFonts w:ascii="Times New Roman" w:hAnsi="Times New Roman"/>
          <w:b/>
          <w:sz w:val="32"/>
          <w:szCs w:val="32"/>
        </w:rPr>
      </w:pPr>
      <w:r w:rsidRPr="00482336">
        <w:rPr>
          <w:rFonts w:ascii="Times New Roman" w:hAnsi="Times New Roman"/>
          <w:b/>
          <w:sz w:val="32"/>
          <w:szCs w:val="32"/>
        </w:rPr>
        <w:t>SECTION</w:t>
      </w:r>
      <w:r>
        <w:rPr>
          <w:rFonts w:ascii="Times New Roman" w:hAnsi="Times New Roman"/>
          <w:b/>
          <w:sz w:val="32"/>
          <w:szCs w:val="32"/>
        </w:rPr>
        <w:t xml:space="preserve"> I</w:t>
      </w:r>
      <w:r>
        <w:rPr>
          <w:rFonts w:ascii="Times New Roman" w:hAnsi="Times New Roman"/>
          <w:b/>
          <w:sz w:val="32"/>
          <w:szCs w:val="32"/>
        </w:rPr>
        <w:t>I</w:t>
      </w:r>
      <w:r w:rsidRPr="00482336">
        <w:rPr>
          <w:rFonts w:ascii="Times New Roman" w:hAnsi="Times New Roman"/>
          <w:b/>
          <w:sz w:val="32"/>
          <w:szCs w:val="32"/>
        </w:rPr>
        <w:t>:  COMPLETE!</w:t>
      </w:r>
      <w:r>
        <w:rPr>
          <w:noProof/>
        </w:rPr>
        <w:drawing>
          <wp:inline distT="0" distB="0" distL="0" distR="0" wp14:anchorId="796B9385" wp14:editId="2F075359">
            <wp:extent cx="161925" cy="161925"/>
            <wp:effectExtent l="19050" t="0" r="9525" b="0"/>
            <wp:docPr id="10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op 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74754" w14:textId="4FB75DBC" w:rsidR="00482336" w:rsidRDefault="00482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3EAF36" w14:textId="6CD00654" w:rsidR="00482336" w:rsidRPr="005E50F9" w:rsidRDefault="00482336" w:rsidP="00482336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5E50F9">
        <w:rPr>
          <w:rFonts w:ascii="Times New Roman" w:hAnsi="Times New Roman"/>
          <w:b/>
          <w:sz w:val="32"/>
          <w:szCs w:val="32"/>
        </w:rPr>
        <w:lastRenderedPageBreak/>
        <w:t>SECTION I</w:t>
      </w:r>
      <w:r>
        <w:rPr>
          <w:rFonts w:ascii="Times New Roman" w:hAnsi="Times New Roman"/>
          <w:b/>
          <w:sz w:val="32"/>
          <w:szCs w:val="32"/>
        </w:rPr>
        <w:t>II</w:t>
      </w:r>
      <w:r w:rsidRPr="005E50F9">
        <w:rPr>
          <w:rFonts w:ascii="Times New Roman" w:hAnsi="Times New Roman"/>
          <w:b/>
          <w:sz w:val="32"/>
          <w:szCs w:val="32"/>
        </w:rPr>
        <w:t xml:space="preserve">:  </w:t>
      </w:r>
      <w:r>
        <w:rPr>
          <w:rFonts w:ascii="Times New Roman" w:hAnsi="Times New Roman"/>
          <w:b/>
          <w:sz w:val="32"/>
          <w:szCs w:val="32"/>
        </w:rPr>
        <w:t>Preparing for the Presentation</w:t>
      </w:r>
    </w:p>
    <w:p w14:paraId="541FE980" w14:textId="5FAF1AF6" w:rsidR="00C231C3" w:rsidRPr="001802FA" w:rsidRDefault="00C231C3" w:rsidP="00C231C3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LESSON ITEM #</w:t>
      </w:r>
      <w:r w:rsidR="00482336">
        <w:rPr>
          <w:rFonts w:ascii="Times New Roman" w:hAnsi="Times New Roman"/>
          <w:b/>
          <w:i/>
        </w:rPr>
        <w:t>7</w:t>
      </w:r>
      <w:r w:rsidRPr="005E50F9">
        <w:rPr>
          <w:rFonts w:ascii="Times New Roman" w:hAnsi="Times New Roman"/>
          <w:b/>
          <w:i/>
        </w:rPr>
        <w:t>:</w:t>
      </w:r>
      <w:r w:rsidRPr="005E50F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Inserting a Date, Footer, and Slide Numbers</w:t>
      </w:r>
    </w:p>
    <w:p w14:paraId="674DB44E" w14:textId="77777777" w:rsidR="00C231C3" w:rsidRPr="00F32AA6" w:rsidRDefault="00C231C3" w:rsidP="00C231C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F32AA6">
        <w:rPr>
          <w:rFonts w:ascii="Times New Roman" w:hAnsi="Times New Roman"/>
          <w:b/>
          <w:u w:val="single"/>
        </w:rPr>
        <w:t>Insert a Date, Footer, and Slide Numbers</w:t>
      </w:r>
    </w:p>
    <w:p w14:paraId="2B0B0840" w14:textId="77777777" w:rsidR="00C231C3" w:rsidRPr="00F32AA6" w:rsidRDefault="00C231C3" w:rsidP="00C231C3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F32AA6">
        <w:rPr>
          <w:rFonts w:ascii="Times New Roman" w:hAnsi="Times New Roman"/>
          <w:b/>
        </w:rPr>
        <w:t>Action:</w:t>
      </w:r>
    </w:p>
    <w:p w14:paraId="61485903" w14:textId="21C631AC" w:rsidR="00C231C3" w:rsidRDefault="00C231C3" w:rsidP="00C231C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he Insert tab, and choose</w:t>
      </w:r>
      <w:r>
        <w:rPr>
          <w:rFonts w:ascii="Times New Roman" w:hAnsi="Times New Roman"/>
        </w:rPr>
        <w:t xml:space="preserve"> the Header &amp; Footer </w:t>
      </w:r>
      <w:r>
        <w:rPr>
          <w:rFonts w:ascii="Times New Roman" w:hAnsi="Times New Roman"/>
        </w:rPr>
        <w:t>command</w:t>
      </w:r>
      <w:r>
        <w:rPr>
          <w:rFonts w:ascii="Times New Roman" w:hAnsi="Times New Roman"/>
        </w:rPr>
        <w:t xml:space="preserve">. </w:t>
      </w:r>
    </w:p>
    <w:p w14:paraId="1E4B110B" w14:textId="77777777" w:rsidR="00C231C3" w:rsidRDefault="00C231C3" w:rsidP="00C231C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o select the Slide number check box.</w:t>
      </w:r>
    </w:p>
    <w:p w14:paraId="40D9A0D9" w14:textId="16C25C53" w:rsidR="00C231C3" w:rsidRDefault="00C231C3" w:rsidP="00C231C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he Footer check box, and then in the text box below the</w:t>
      </w:r>
      <w:r>
        <w:rPr>
          <w:rFonts w:ascii="Times New Roman" w:hAnsi="Times New Roman"/>
        </w:rPr>
        <w:t xml:space="preserve"> check box type: Contoso HR Year in Review</w:t>
      </w:r>
    </w:p>
    <w:p w14:paraId="77FC741A" w14:textId="77777777" w:rsidR="00C231C3" w:rsidRDefault="00C231C3" w:rsidP="00C231C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</w:t>
      </w:r>
      <w:proofErr w:type="gramStart"/>
      <w:r>
        <w:rPr>
          <w:rFonts w:ascii="Times New Roman" w:hAnsi="Times New Roman"/>
        </w:rPr>
        <w:t>Don’t</w:t>
      </w:r>
      <w:proofErr w:type="gramEnd"/>
      <w:r>
        <w:rPr>
          <w:rFonts w:ascii="Times New Roman" w:hAnsi="Times New Roman"/>
        </w:rPr>
        <w:t xml:space="preserve"> show on title slide check box. </w:t>
      </w:r>
    </w:p>
    <w:p w14:paraId="2AFF1065" w14:textId="77777777" w:rsidR="00C231C3" w:rsidRDefault="00C231C3" w:rsidP="00C231C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Apply to All button. </w:t>
      </w:r>
    </w:p>
    <w:p w14:paraId="574A7906" w14:textId="5F11BC23" w:rsidR="00C231C3" w:rsidRDefault="00C231C3" w:rsidP="00C231C3">
      <w:pPr>
        <w:pStyle w:val="ListParagraph"/>
        <w:numPr>
          <w:ilvl w:val="1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on all Title slides, the Header &amp; Footer do not show. </w:t>
      </w:r>
    </w:p>
    <w:p w14:paraId="40CE282A" w14:textId="77777777" w:rsidR="00993013" w:rsidRDefault="00993013" w:rsidP="00D4495A">
      <w:pPr>
        <w:pStyle w:val="ListParagraph"/>
        <w:tabs>
          <w:tab w:val="left" w:pos="1275"/>
        </w:tabs>
        <w:spacing w:after="0"/>
        <w:ind w:left="0"/>
        <w:rPr>
          <w:rFonts w:ascii="Times New Roman" w:hAnsi="Times New Roman"/>
        </w:rPr>
      </w:pPr>
    </w:p>
    <w:p w14:paraId="5C493EE0" w14:textId="2AF2DCCE" w:rsidR="003B3C62" w:rsidRPr="005E50F9" w:rsidRDefault="003B3C62" w:rsidP="003B3C62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</w:t>
      </w:r>
      <w:r w:rsidR="00482336">
        <w:rPr>
          <w:rFonts w:ascii="Times New Roman" w:hAnsi="Times New Roman"/>
          <w:b/>
          <w:i/>
        </w:rPr>
        <w:t>8</w:t>
      </w:r>
      <w:r w:rsidRPr="005E50F9">
        <w:rPr>
          <w:rFonts w:ascii="Times New Roman" w:hAnsi="Times New Roman"/>
          <w:b/>
          <w:i/>
        </w:rPr>
        <w:t>:</w:t>
      </w:r>
      <w:r w:rsidRPr="005E50F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Setting Up Slide Transitions</w:t>
      </w:r>
    </w:p>
    <w:p w14:paraId="00FE05F9" w14:textId="77777777" w:rsidR="003B3C62" w:rsidRPr="003B3C62" w:rsidRDefault="003B3C62" w:rsidP="003B3C62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  <w:r w:rsidRPr="003B3C62">
        <w:rPr>
          <w:rFonts w:ascii="Times New Roman" w:hAnsi="Times New Roman"/>
          <w:b/>
          <w:noProof/>
          <w:u w:val="single"/>
        </w:rPr>
        <w:t>Apply and Modify a Transition Effect</w:t>
      </w:r>
    </w:p>
    <w:p w14:paraId="2C37D8D5" w14:textId="77777777" w:rsidR="003B3C62" w:rsidRPr="001F2229" w:rsidRDefault="003B3C62" w:rsidP="003B3C62">
      <w:pPr>
        <w:spacing w:after="0"/>
        <w:rPr>
          <w:rFonts w:ascii="Times New Roman" w:hAnsi="Times New Roman"/>
          <w:b/>
        </w:rPr>
      </w:pPr>
      <w:r w:rsidRPr="001F2229">
        <w:rPr>
          <w:rFonts w:ascii="Times New Roman" w:hAnsi="Times New Roman"/>
          <w:b/>
        </w:rPr>
        <w:t>Action:</w:t>
      </w:r>
    </w:p>
    <w:p w14:paraId="357DBD58" w14:textId="3BEC46C7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1F2229">
        <w:rPr>
          <w:rFonts w:ascii="Times New Roman" w:hAnsi="Times New Roman"/>
        </w:rPr>
        <w:t>elect slide 2.</w:t>
      </w:r>
    </w:p>
    <w:p w14:paraId="33D5A313" w14:textId="4498B773" w:rsidR="003B3C62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Click the Trans</w:t>
      </w:r>
      <w:r w:rsidR="00422A19">
        <w:rPr>
          <w:rFonts w:ascii="Times New Roman" w:hAnsi="Times New Roman"/>
        </w:rPr>
        <w:t>itions tab, and then click the ‘m</w:t>
      </w:r>
      <w:r w:rsidRPr="001F2229">
        <w:rPr>
          <w:rFonts w:ascii="Times New Roman" w:hAnsi="Times New Roman"/>
        </w:rPr>
        <w:t>ore</w:t>
      </w:r>
      <w:r w:rsidR="00422A19">
        <w:rPr>
          <w:rFonts w:ascii="Times New Roman" w:hAnsi="Times New Roman"/>
        </w:rPr>
        <w:t>’</w:t>
      </w:r>
      <w:r w:rsidRPr="001F2229">
        <w:rPr>
          <w:rFonts w:ascii="Times New Roman" w:hAnsi="Times New Roman"/>
        </w:rPr>
        <w:t xml:space="preserve"> button in the Transition to This Slide group.</w:t>
      </w:r>
    </w:p>
    <w:p w14:paraId="631DFA62" w14:textId="4CBF3CD6" w:rsidR="00422A19" w:rsidRPr="001F2229" w:rsidRDefault="00422A19" w:rsidP="00422A19">
      <w:pPr>
        <w:pStyle w:val="ListParagraph"/>
        <w:numPr>
          <w:ilvl w:val="1"/>
          <w:numId w:val="3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clicking on each transition, you can see a preview of how that transition will look. </w:t>
      </w:r>
    </w:p>
    <w:p w14:paraId="25DDDC08" w14:textId="0F8B03D0" w:rsidR="003B3C62" w:rsidRPr="001F2229" w:rsidRDefault="00422A19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and select </w:t>
      </w:r>
      <w:r w:rsidR="003B3C62" w:rsidRPr="001F222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witch</w:t>
      </w:r>
      <w:r w:rsidR="003B3C62" w:rsidRPr="001F2229">
        <w:rPr>
          <w:rFonts w:ascii="Times New Roman" w:hAnsi="Times New Roman"/>
        </w:rPr>
        <w:t xml:space="preserve"> effect.</w:t>
      </w:r>
    </w:p>
    <w:p w14:paraId="4B4EE75D" w14:textId="5ADF9FC4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On the Transitions tab, in the Timi</w:t>
      </w:r>
      <w:r w:rsidR="00422A19">
        <w:rPr>
          <w:rFonts w:ascii="Times New Roman" w:hAnsi="Times New Roman"/>
        </w:rPr>
        <w:t>ng group, set the Duration to 03</w:t>
      </w:r>
      <w:r w:rsidRPr="001F2229">
        <w:rPr>
          <w:rFonts w:ascii="Times New Roman" w:hAnsi="Times New Roman"/>
        </w:rPr>
        <w:t xml:space="preserve">.00. </w:t>
      </w:r>
    </w:p>
    <w:p w14:paraId="7D51A049" w14:textId="31BD250E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Click the Preview button in the Preview group to see th</w:t>
      </w:r>
      <w:r>
        <w:rPr>
          <w:rFonts w:ascii="Times New Roman" w:hAnsi="Times New Roman"/>
        </w:rPr>
        <w:t>e effect again at the new speed</w:t>
      </w:r>
      <w:r w:rsidRPr="001F2229">
        <w:rPr>
          <w:rFonts w:ascii="Times New Roman" w:hAnsi="Times New Roman"/>
        </w:rPr>
        <w:t xml:space="preserve">. </w:t>
      </w:r>
    </w:p>
    <w:p w14:paraId="3F7F0E06" w14:textId="4EE48DE6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Click the</w:t>
      </w:r>
      <w:r w:rsidR="00422A19">
        <w:rPr>
          <w:rFonts w:ascii="Times New Roman" w:hAnsi="Times New Roman"/>
        </w:rPr>
        <w:t xml:space="preserve"> More button again, and in the ‘s</w:t>
      </w:r>
      <w:r w:rsidRPr="001F2229">
        <w:rPr>
          <w:rFonts w:ascii="Times New Roman" w:hAnsi="Times New Roman"/>
        </w:rPr>
        <w:t>ubtle</w:t>
      </w:r>
      <w:r w:rsidR="00422A19">
        <w:rPr>
          <w:rFonts w:ascii="Times New Roman" w:hAnsi="Times New Roman"/>
        </w:rPr>
        <w:t>’</w:t>
      </w:r>
      <w:r w:rsidRPr="001F2229">
        <w:rPr>
          <w:rFonts w:ascii="Times New Roman" w:hAnsi="Times New Roman"/>
        </w:rPr>
        <w:t xml:space="preserve"> section, click Wipe. </w:t>
      </w:r>
    </w:p>
    <w:p w14:paraId="0849DF9D" w14:textId="77777777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 xml:space="preserve">Click Effect Options. </w:t>
      </w:r>
    </w:p>
    <w:p w14:paraId="15143EF0" w14:textId="77777777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 xml:space="preserve">Click From Left. </w:t>
      </w:r>
    </w:p>
    <w:p w14:paraId="77196BA6" w14:textId="77777777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 xml:space="preserve">Click Apply to All. </w:t>
      </w:r>
    </w:p>
    <w:p w14:paraId="2543BB03" w14:textId="77777777" w:rsidR="003B3C62" w:rsidRPr="001F2229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 xml:space="preserve">On the Slide Show tab, click From Beginning, and watch the whole presentation from beginning to end. </w:t>
      </w:r>
    </w:p>
    <w:p w14:paraId="326A37BC" w14:textId="40435850" w:rsidR="003B3C62" w:rsidRDefault="003B3C62" w:rsidP="009678B7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Press the Esc key</w:t>
      </w:r>
      <w:r w:rsidR="00422A19">
        <w:rPr>
          <w:rFonts w:ascii="Times New Roman" w:hAnsi="Times New Roman"/>
        </w:rPr>
        <w:t xml:space="preserve"> to continue editing your presentation</w:t>
      </w:r>
      <w:r w:rsidRPr="001F2229">
        <w:rPr>
          <w:rFonts w:ascii="Times New Roman" w:hAnsi="Times New Roman"/>
        </w:rPr>
        <w:t>.</w:t>
      </w:r>
    </w:p>
    <w:p w14:paraId="3124835A" w14:textId="60CFEDFB" w:rsidR="00422A19" w:rsidRPr="001F2229" w:rsidRDefault="00422A19" w:rsidP="00422A19">
      <w:pPr>
        <w:pStyle w:val="ListParagraph"/>
        <w:numPr>
          <w:ilvl w:val="1"/>
          <w:numId w:val="3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ice all other options for transitions on the Transition slide.</w:t>
      </w:r>
    </w:p>
    <w:p w14:paraId="2FE8F260" w14:textId="3B780FAA" w:rsidR="00482336" w:rsidRDefault="00482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B7A47BA" w14:textId="1F036313" w:rsidR="003B3C62" w:rsidRPr="005E50F9" w:rsidRDefault="003B3C62" w:rsidP="003B3C62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>LESS</w:t>
      </w:r>
      <w:r w:rsidR="00F27EB3">
        <w:rPr>
          <w:rFonts w:ascii="Times New Roman" w:hAnsi="Times New Roman"/>
          <w:b/>
          <w:i/>
        </w:rPr>
        <w:t>ON ITEM #</w:t>
      </w:r>
      <w:r w:rsidR="00482336">
        <w:rPr>
          <w:rFonts w:ascii="Times New Roman" w:hAnsi="Times New Roman"/>
          <w:b/>
          <w:i/>
        </w:rPr>
        <w:t>9</w:t>
      </w:r>
      <w:r w:rsidRPr="005E50F9">
        <w:rPr>
          <w:rFonts w:ascii="Times New Roman" w:hAnsi="Times New Roman"/>
          <w:b/>
          <w:i/>
        </w:rPr>
        <w:t>:</w:t>
      </w:r>
      <w:r w:rsidRPr="005E50F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Animating Slide Content</w:t>
      </w:r>
    </w:p>
    <w:p w14:paraId="2D1E786C" w14:textId="77777777" w:rsidR="003B3C62" w:rsidRPr="003B3C62" w:rsidRDefault="003B3C62" w:rsidP="003B3C62">
      <w:pPr>
        <w:pStyle w:val="ListParagraph"/>
        <w:spacing w:after="0"/>
        <w:ind w:left="0"/>
        <w:rPr>
          <w:rFonts w:ascii="Times New Roman" w:hAnsi="Times New Roman"/>
          <w:b/>
          <w:noProof/>
          <w:u w:val="single"/>
        </w:rPr>
      </w:pPr>
      <w:r w:rsidRPr="003B3C62">
        <w:rPr>
          <w:rFonts w:ascii="Times New Roman" w:hAnsi="Times New Roman"/>
          <w:b/>
          <w:noProof/>
          <w:u w:val="single"/>
        </w:rPr>
        <w:t>Apply and Modify Animations</w:t>
      </w:r>
    </w:p>
    <w:p w14:paraId="04FE9683" w14:textId="77777777" w:rsidR="003B3C62" w:rsidRPr="001F2229" w:rsidRDefault="003B3C62" w:rsidP="003B3C62">
      <w:pPr>
        <w:spacing w:after="0"/>
        <w:rPr>
          <w:rFonts w:ascii="Times New Roman" w:hAnsi="Times New Roman"/>
          <w:b/>
        </w:rPr>
      </w:pPr>
      <w:r w:rsidRPr="001F2229">
        <w:rPr>
          <w:rFonts w:ascii="Times New Roman" w:hAnsi="Times New Roman"/>
          <w:b/>
        </w:rPr>
        <w:t>Action:</w:t>
      </w:r>
    </w:p>
    <w:p w14:paraId="35E0D9CF" w14:textId="480C66C2" w:rsidR="003B3C62" w:rsidRPr="001F2229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  <w:r w:rsidR="00422A19">
        <w:rPr>
          <w:rFonts w:ascii="Times New Roman" w:hAnsi="Times New Roman"/>
        </w:rPr>
        <w:t xml:space="preserve"> to slide 3</w:t>
      </w:r>
      <w:r w:rsidRPr="001F2229">
        <w:rPr>
          <w:rFonts w:ascii="Times New Roman" w:hAnsi="Times New Roman"/>
        </w:rPr>
        <w:t>.</w:t>
      </w:r>
    </w:p>
    <w:p w14:paraId="0E10B936" w14:textId="5B706812" w:rsidR="003B3C62" w:rsidRPr="001F2229" w:rsidRDefault="00422A19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the first sentence in the list. </w:t>
      </w:r>
    </w:p>
    <w:p w14:paraId="329E0C62" w14:textId="77777777" w:rsidR="003B3C62" w:rsidRPr="001F2229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 xml:space="preserve">On the Animations tab, click Add Animation. </w:t>
      </w:r>
    </w:p>
    <w:p w14:paraId="744DD52E" w14:textId="7C892C86" w:rsidR="003B3C62" w:rsidRPr="001F2229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oose</w:t>
      </w:r>
      <w:r w:rsidRPr="001F2229">
        <w:rPr>
          <w:rFonts w:ascii="Times New Roman" w:hAnsi="Times New Roman"/>
        </w:rPr>
        <w:t xml:space="preserve"> Fly In. </w:t>
      </w:r>
    </w:p>
    <w:p w14:paraId="68F82DC9" w14:textId="77777777" w:rsidR="003B3C62" w:rsidRPr="001F2229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Click the Effect Options button.</w:t>
      </w:r>
    </w:p>
    <w:p w14:paraId="14015D67" w14:textId="3D919FEC" w:rsidR="003B3C62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oose</w:t>
      </w:r>
      <w:r w:rsidRPr="001F2229">
        <w:rPr>
          <w:rFonts w:ascii="Times New Roman" w:hAnsi="Times New Roman"/>
        </w:rPr>
        <w:t xml:space="preserve"> From Top-Left. </w:t>
      </w:r>
    </w:p>
    <w:p w14:paraId="02557294" w14:textId="23194ACB" w:rsidR="00422A19" w:rsidRDefault="00422A19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second sentence in the list and choose the animation: Float In.</w:t>
      </w:r>
    </w:p>
    <w:p w14:paraId="1C571BFA" w14:textId="54D90236" w:rsidR="00422A19" w:rsidRDefault="00422A19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remaining sentences in the list and choose the animation: Shape.</w:t>
      </w:r>
    </w:p>
    <w:p w14:paraId="2436BAE5" w14:textId="62AC9E88" w:rsidR="00422A19" w:rsidRDefault="00422A19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he Preview button to preview your animations.</w:t>
      </w:r>
    </w:p>
    <w:p w14:paraId="134AC237" w14:textId="360986A8" w:rsidR="00422A19" w:rsidRPr="001F2229" w:rsidRDefault="00422A19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the entire list on slide 3.</w:t>
      </w:r>
    </w:p>
    <w:p w14:paraId="614F1CA6" w14:textId="3C06F57D" w:rsidR="003B3C62" w:rsidRPr="001F2229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On the Anima</w:t>
      </w:r>
      <w:r w:rsidR="007A7877">
        <w:rPr>
          <w:rFonts w:ascii="Times New Roman" w:hAnsi="Times New Roman"/>
        </w:rPr>
        <w:t>tions tab, change the duration to 02.00</w:t>
      </w:r>
      <w:r w:rsidRPr="001F2229">
        <w:rPr>
          <w:rFonts w:ascii="Times New Roman" w:hAnsi="Times New Roman"/>
        </w:rPr>
        <w:t>.</w:t>
      </w:r>
    </w:p>
    <w:p w14:paraId="330AEE50" w14:textId="77777777" w:rsidR="003B3C62" w:rsidRDefault="003B3C62" w:rsidP="009678B7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F2229">
        <w:rPr>
          <w:rFonts w:ascii="Times New Roman" w:hAnsi="Times New Roman"/>
        </w:rPr>
        <w:t>Click the Preview button to preview the animation at its new duration setting.</w:t>
      </w:r>
    </w:p>
    <w:p w14:paraId="7204883C" w14:textId="36122EFB" w:rsidR="007A7877" w:rsidRDefault="007A7877" w:rsidP="007A7877">
      <w:pPr>
        <w:pStyle w:val="ListParagraph"/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the additional options for animations on the Animations tab. </w:t>
      </w:r>
    </w:p>
    <w:p w14:paraId="5FFC9FB3" w14:textId="77777777" w:rsidR="00482336" w:rsidRPr="001F2229" w:rsidRDefault="00482336" w:rsidP="00482336">
      <w:pPr>
        <w:pStyle w:val="ListParagraph"/>
        <w:spacing w:after="0"/>
        <w:ind w:left="1440"/>
        <w:rPr>
          <w:rFonts w:ascii="Times New Roman" w:hAnsi="Times New Roman"/>
        </w:rPr>
      </w:pPr>
    </w:p>
    <w:p w14:paraId="1DC08D58" w14:textId="5E6DABB4" w:rsidR="003B3C62" w:rsidRPr="005E50F9" w:rsidRDefault="007A7877" w:rsidP="003B3C62">
      <w:pPr>
        <w:pStyle w:val="ListParagraph"/>
        <w:shd w:val="clear" w:color="auto" w:fill="F7964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</w:t>
      </w:r>
      <w:r w:rsidR="00482336">
        <w:rPr>
          <w:rFonts w:ascii="Times New Roman" w:hAnsi="Times New Roman"/>
          <w:b/>
          <w:i/>
        </w:rPr>
        <w:t>10</w:t>
      </w:r>
      <w:r w:rsidR="003B3C62" w:rsidRPr="005E50F9">
        <w:rPr>
          <w:rFonts w:ascii="Times New Roman" w:hAnsi="Times New Roman"/>
          <w:b/>
          <w:i/>
        </w:rPr>
        <w:t>:</w:t>
      </w:r>
      <w:r w:rsidR="003B3C62" w:rsidRPr="005E50F9">
        <w:rPr>
          <w:rFonts w:ascii="Times New Roman" w:hAnsi="Times New Roman"/>
        </w:rPr>
        <w:t xml:space="preserve">  </w:t>
      </w:r>
      <w:r w:rsidR="003B3C62">
        <w:rPr>
          <w:rFonts w:ascii="Times New Roman" w:hAnsi="Times New Roman"/>
          <w:b/>
        </w:rPr>
        <w:t>Setting Up a Slide Show</w:t>
      </w:r>
    </w:p>
    <w:p w14:paraId="4C9FA4E2" w14:textId="77777777" w:rsidR="007A7877" w:rsidRPr="008616C0" w:rsidRDefault="007A7877" w:rsidP="007A7877">
      <w:pPr>
        <w:pStyle w:val="Heading3"/>
        <w:rPr>
          <w:rFonts w:ascii="Times New Roman" w:eastAsia="Calibri" w:hAnsi="Times New Roman" w:cs="Times New Roman"/>
          <w:b/>
          <w:noProof/>
          <w:color w:val="auto"/>
          <w:sz w:val="22"/>
          <w:szCs w:val="22"/>
          <w:u w:val="single"/>
        </w:rPr>
      </w:pPr>
      <w:r w:rsidRPr="008616C0">
        <w:rPr>
          <w:rFonts w:ascii="Times New Roman" w:eastAsia="Calibri" w:hAnsi="Times New Roman" w:cs="Times New Roman"/>
          <w:b/>
          <w:noProof/>
          <w:color w:val="auto"/>
          <w:sz w:val="22"/>
          <w:szCs w:val="22"/>
          <w:u w:val="single"/>
        </w:rPr>
        <w:t>Create a Custom Show</w:t>
      </w:r>
    </w:p>
    <w:p w14:paraId="23856259" w14:textId="77777777" w:rsidR="007A7877" w:rsidRPr="009D3CA3" w:rsidRDefault="007A7877" w:rsidP="007A7877">
      <w:pPr>
        <w:spacing w:after="0"/>
        <w:rPr>
          <w:rFonts w:ascii="Times New Roman" w:hAnsi="Times New Roman"/>
          <w:b/>
        </w:rPr>
      </w:pPr>
      <w:r w:rsidRPr="009D3CA3">
        <w:rPr>
          <w:rFonts w:ascii="Times New Roman" w:hAnsi="Times New Roman"/>
          <w:b/>
        </w:rPr>
        <w:t>Action:</w:t>
      </w:r>
    </w:p>
    <w:p w14:paraId="4F1AA78E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Click the Slide Show tab.</w:t>
      </w:r>
    </w:p>
    <w:p w14:paraId="4C9AC768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Click the Custom Slide Show button.</w:t>
      </w:r>
    </w:p>
    <w:p w14:paraId="68E0ABEF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oose:</w:t>
      </w:r>
      <w:r w:rsidRPr="009D3CA3">
        <w:rPr>
          <w:rFonts w:ascii="Times New Roman" w:hAnsi="Times New Roman"/>
        </w:rPr>
        <w:t xml:space="preserve"> Custom Shows.</w:t>
      </w:r>
    </w:p>
    <w:p w14:paraId="0E30D0C9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In the dialog box, click the </w:t>
      </w:r>
      <w:proofErr w:type="gramStart"/>
      <w:r w:rsidRPr="009D3CA3">
        <w:rPr>
          <w:rFonts w:ascii="Times New Roman" w:hAnsi="Times New Roman"/>
        </w:rPr>
        <w:t>New</w:t>
      </w:r>
      <w:proofErr w:type="gramEnd"/>
      <w:r w:rsidRPr="009D3CA3">
        <w:rPr>
          <w:rFonts w:ascii="Times New Roman" w:hAnsi="Times New Roman"/>
        </w:rPr>
        <w:t xml:space="preserve"> button.</w:t>
      </w:r>
    </w:p>
    <w:p w14:paraId="01C66426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In the Slide Show Name box, type</w:t>
      </w:r>
      <w:r>
        <w:rPr>
          <w:rFonts w:ascii="Times New Roman" w:hAnsi="Times New Roman"/>
        </w:rPr>
        <w:t>:</w:t>
      </w:r>
      <w:r w:rsidRPr="009D3CA3">
        <w:rPr>
          <w:rFonts w:ascii="Times New Roman" w:hAnsi="Times New Roman"/>
        </w:rPr>
        <w:t xml:space="preserve"> Corporate Information.</w:t>
      </w:r>
    </w:p>
    <w:p w14:paraId="32FCB0F7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Click the check box for slide 2</w:t>
      </w:r>
      <w:r>
        <w:rPr>
          <w:rFonts w:ascii="Times New Roman" w:hAnsi="Times New Roman"/>
        </w:rPr>
        <w:t>, 3, 4, 5</w:t>
      </w:r>
      <w:r w:rsidRPr="009D3CA3">
        <w:rPr>
          <w:rFonts w:ascii="Times New Roman" w:hAnsi="Times New Roman"/>
        </w:rPr>
        <w:t xml:space="preserve"> in the Slides in presentation list</w:t>
      </w:r>
      <w:r>
        <w:rPr>
          <w:rFonts w:ascii="Times New Roman" w:hAnsi="Times New Roman"/>
        </w:rPr>
        <w:t>, and then click the Add button.</w:t>
      </w:r>
    </w:p>
    <w:p w14:paraId="231DBF30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Click OK, and then click Show. </w:t>
      </w:r>
    </w:p>
    <w:p w14:paraId="473C5B8B" w14:textId="77777777" w:rsidR="007A7877" w:rsidRPr="009D3CA3" w:rsidRDefault="007A7877" w:rsidP="007A78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Click the mouse button to proceed through the slides of the custom show.</w:t>
      </w:r>
    </w:p>
    <w:p w14:paraId="3B47CD66" w14:textId="77777777" w:rsidR="007A7877" w:rsidRDefault="007A7877" w:rsidP="003B3C62">
      <w:pPr>
        <w:spacing w:after="0"/>
        <w:rPr>
          <w:rFonts w:ascii="Times New Roman" w:hAnsi="Times New Roman"/>
          <w:b/>
          <w:u w:val="single"/>
        </w:rPr>
      </w:pPr>
    </w:p>
    <w:p w14:paraId="7EFB22F6" w14:textId="77777777" w:rsidR="003B3C62" w:rsidRPr="009D3CA3" w:rsidRDefault="003B3C62" w:rsidP="003B3C62">
      <w:pPr>
        <w:spacing w:after="0"/>
        <w:rPr>
          <w:rFonts w:ascii="Times New Roman" w:hAnsi="Times New Roman"/>
          <w:b/>
        </w:rPr>
      </w:pPr>
      <w:r w:rsidRPr="009D3CA3">
        <w:rPr>
          <w:rFonts w:ascii="Times New Roman" w:hAnsi="Times New Roman"/>
          <w:b/>
          <w:u w:val="single"/>
        </w:rPr>
        <w:t>Set Up a Slide Show</w:t>
      </w:r>
      <w:r w:rsidRPr="009D3CA3">
        <w:rPr>
          <w:rFonts w:ascii="Times New Roman" w:hAnsi="Times New Roman"/>
          <w:b/>
          <w:u w:val="single"/>
        </w:rPr>
        <w:br/>
      </w:r>
      <w:r w:rsidRPr="009D3CA3">
        <w:rPr>
          <w:rFonts w:ascii="Times New Roman" w:hAnsi="Times New Roman"/>
          <w:b/>
        </w:rPr>
        <w:t>Action:</w:t>
      </w:r>
    </w:p>
    <w:p w14:paraId="037927D7" w14:textId="1A5F1752" w:rsidR="003B3C62" w:rsidRPr="009D3CA3" w:rsidRDefault="007A7877" w:rsidP="009678B7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the Slide Show tab, choose:</w:t>
      </w:r>
      <w:r w:rsidR="003B3C62" w:rsidRPr="009D3CA3">
        <w:rPr>
          <w:rFonts w:ascii="Times New Roman" w:hAnsi="Times New Roman"/>
        </w:rPr>
        <w:t xml:space="preserve"> Set </w:t>
      </w:r>
      <w:proofErr w:type="gramStart"/>
      <w:r w:rsidR="003B3C62" w:rsidRPr="009D3CA3">
        <w:rPr>
          <w:rFonts w:ascii="Times New Roman" w:hAnsi="Times New Roman"/>
        </w:rPr>
        <w:t>Up</w:t>
      </w:r>
      <w:proofErr w:type="gramEnd"/>
      <w:r w:rsidR="003B3C62" w:rsidRPr="009D3CA3">
        <w:rPr>
          <w:rFonts w:ascii="Times New Roman" w:hAnsi="Times New Roman"/>
        </w:rPr>
        <w:t xml:space="preserve"> Slide Show.</w:t>
      </w:r>
    </w:p>
    <w:p w14:paraId="59FA08F1" w14:textId="77777777" w:rsidR="003B3C62" w:rsidRPr="009D3CA3" w:rsidRDefault="003B3C62" w:rsidP="009678B7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Examine the settings in the Show type section.</w:t>
      </w:r>
    </w:p>
    <w:p w14:paraId="6835FB56" w14:textId="77777777" w:rsidR="003B3C62" w:rsidRPr="009D3CA3" w:rsidRDefault="003B3C62" w:rsidP="009678B7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In the Show Options section, mark the Loop continuously until ‘Esc’ check box.</w:t>
      </w:r>
    </w:p>
    <w:p w14:paraId="7ACD8477" w14:textId="0A19982E" w:rsidR="003B3C62" w:rsidRPr="009D3CA3" w:rsidRDefault="003B3C62" w:rsidP="009678B7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In the Advance Slides section, </w:t>
      </w:r>
      <w:r w:rsidR="007A7877">
        <w:rPr>
          <w:rFonts w:ascii="Times New Roman" w:hAnsi="Times New Roman"/>
        </w:rPr>
        <w:t>choose: Use timings, if present</w:t>
      </w:r>
      <w:r w:rsidRPr="009D3CA3">
        <w:rPr>
          <w:rFonts w:ascii="Times New Roman" w:hAnsi="Times New Roman"/>
        </w:rPr>
        <w:t>.</w:t>
      </w:r>
    </w:p>
    <w:p w14:paraId="1117DFFE" w14:textId="77777777" w:rsidR="003B3C62" w:rsidRDefault="003B3C62" w:rsidP="009678B7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9D3CA3">
        <w:rPr>
          <w:rFonts w:ascii="Times New Roman" w:hAnsi="Times New Roman"/>
        </w:rPr>
        <w:t>Click OK.</w:t>
      </w:r>
    </w:p>
    <w:p w14:paraId="12EFD9B5" w14:textId="167FA2B0" w:rsidR="007A7877" w:rsidRPr="009D3CA3" w:rsidRDefault="007A7877" w:rsidP="007A7877">
      <w:pPr>
        <w:pStyle w:val="ListParagraph"/>
        <w:numPr>
          <w:ilvl w:val="1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the additional options for the slide show on the Slide Show tab. </w:t>
      </w:r>
    </w:p>
    <w:p w14:paraId="3F32B579" w14:textId="2EF7BEE6" w:rsidR="00482336" w:rsidRDefault="0048233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7240A06A" w14:textId="77777777" w:rsidR="00C231C3" w:rsidRPr="002C7C3C" w:rsidRDefault="00C231C3" w:rsidP="00C231C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2C7C3C">
        <w:rPr>
          <w:rFonts w:ascii="Times New Roman" w:hAnsi="Times New Roman"/>
          <w:b/>
          <w:u w:val="single"/>
        </w:rPr>
        <w:lastRenderedPageBreak/>
        <w:t>Print a Presentation</w:t>
      </w:r>
    </w:p>
    <w:p w14:paraId="3456EF01" w14:textId="77777777" w:rsidR="00C231C3" w:rsidRPr="002C7C3C" w:rsidRDefault="00C231C3" w:rsidP="00C231C3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2C7C3C">
        <w:rPr>
          <w:rFonts w:ascii="Times New Roman" w:hAnsi="Times New Roman"/>
          <w:b/>
        </w:rPr>
        <w:t>Action:</w:t>
      </w:r>
    </w:p>
    <w:p w14:paraId="061BD3CE" w14:textId="77777777" w:rsidR="00C231C3" w:rsidRDefault="00C231C3" w:rsidP="00C231C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the File tab.</w:t>
      </w:r>
    </w:p>
    <w:p w14:paraId="74994286" w14:textId="77777777" w:rsidR="00C231C3" w:rsidRDefault="00C231C3" w:rsidP="00C231C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Print Command. </w:t>
      </w:r>
    </w:p>
    <w:p w14:paraId="369A13D4" w14:textId="77777777" w:rsidR="00C231C3" w:rsidRDefault="00C231C3" w:rsidP="00C231C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the Printing options on the Print screen for the Presentation. </w:t>
      </w:r>
    </w:p>
    <w:p w14:paraId="7AAB6DBF" w14:textId="56A0B09F" w:rsidR="007A7877" w:rsidRDefault="007A7877" w:rsidP="00C231C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stead of printing Full Page Slides, choose the drop down and select: 3 Slides.</w:t>
      </w:r>
    </w:p>
    <w:p w14:paraId="7D1B94BB" w14:textId="77777777" w:rsidR="003B3C62" w:rsidRPr="005E50F9" w:rsidRDefault="003B3C62" w:rsidP="003B3C62">
      <w:pPr>
        <w:pStyle w:val="ListParagraph"/>
        <w:spacing w:after="0"/>
        <w:rPr>
          <w:rFonts w:ascii="Times New Roman" w:hAnsi="Times New Roman"/>
        </w:rPr>
      </w:pPr>
    </w:p>
    <w:p w14:paraId="2625CD6F" w14:textId="0B7B6B19" w:rsidR="003B3C62" w:rsidRPr="005E50F9" w:rsidRDefault="003B3C62" w:rsidP="003B3C62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79646"/>
        <w:jc w:val="center"/>
        <w:rPr>
          <w:rFonts w:ascii="Times New Roman" w:hAnsi="Times New Roman"/>
          <w:b/>
          <w:sz w:val="32"/>
          <w:szCs w:val="32"/>
        </w:rPr>
      </w:pPr>
      <w:r w:rsidRPr="005E50F9">
        <w:rPr>
          <w:rFonts w:ascii="Times New Roman" w:hAnsi="Times New Roman"/>
          <w:b/>
          <w:sz w:val="32"/>
          <w:szCs w:val="32"/>
        </w:rPr>
        <w:t xml:space="preserve">SECTION </w:t>
      </w:r>
      <w:r w:rsidR="00482336">
        <w:rPr>
          <w:rFonts w:ascii="Times New Roman" w:hAnsi="Times New Roman"/>
          <w:b/>
          <w:sz w:val="32"/>
          <w:szCs w:val="32"/>
        </w:rPr>
        <w:t>III</w:t>
      </w:r>
      <w:r w:rsidRPr="005E50F9">
        <w:rPr>
          <w:rFonts w:ascii="Times New Roman" w:hAnsi="Times New Roman"/>
          <w:b/>
          <w:sz w:val="32"/>
          <w:szCs w:val="32"/>
        </w:rPr>
        <w:t>:  COMPLETE!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DC822A9" wp14:editId="71E67F5D">
            <wp:extent cx="161925" cy="161925"/>
            <wp:effectExtent l="19050" t="0" r="9525" b="0"/>
            <wp:docPr id="7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op 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0A06B" w14:textId="74221345" w:rsidR="00656179" w:rsidRPr="003B3C62" w:rsidRDefault="003B3C62" w:rsidP="008616C0">
      <w:pPr>
        <w:pStyle w:val="ListParagraph"/>
        <w:ind w:left="0"/>
        <w:jc w:val="center"/>
      </w:pPr>
      <w:r w:rsidRPr="005E50F9">
        <w:rPr>
          <w:rFonts w:ascii="Times New Roman" w:hAnsi="Times New Roman"/>
          <w:b/>
          <w:i/>
          <w:sz w:val="36"/>
          <w:szCs w:val="36"/>
        </w:rPr>
        <w:t>CONGRATULATIONS – YOU’VE FINISHED!!!</w:t>
      </w:r>
    </w:p>
    <w:sectPr w:rsidR="00656179" w:rsidRPr="003B3C62" w:rsidSect="00AB4047">
      <w:headerReference w:type="default" r:id="rId11"/>
      <w:footerReference w:type="default" r:id="rId12"/>
      <w:pgSz w:w="12240" w:h="15840" w:code="1"/>
      <w:pgMar w:top="1440" w:right="1440" w:bottom="1166" w:left="1440" w:header="270" w:footer="391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2B94" w14:textId="77777777" w:rsidR="00443E47" w:rsidRDefault="00443E47" w:rsidP="006C5F93">
      <w:pPr>
        <w:spacing w:after="0" w:line="240" w:lineRule="auto"/>
      </w:pPr>
      <w:r>
        <w:separator/>
      </w:r>
    </w:p>
  </w:endnote>
  <w:endnote w:type="continuationSeparator" w:id="0">
    <w:p w14:paraId="4EDE270F" w14:textId="77777777" w:rsidR="00443E47" w:rsidRDefault="00443E47" w:rsidP="006C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D722" w14:textId="4C40F991" w:rsidR="00443E47" w:rsidRPr="005E50F9" w:rsidRDefault="00443E47" w:rsidP="0051647B">
    <w:pPr>
      <w:pStyle w:val="Footer"/>
      <w:jc w:val="center"/>
      <w:rPr>
        <w:rFonts w:ascii="Times New Roman" w:hAnsi="Times New Roman"/>
        <w:sz w:val="16"/>
        <w:szCs w:val="16"/>
      </w:rPr>
    </w:pPr>
    <w:r w:rsidRPr="005E50F9">
      <w:rPr>
        <w:rFonts w:ascii="Times New Roman" w:hAnsi="Times New Roman"/>
        <w:sz w:val="16"/>
        <w:szCs w:val="16"/>
      </w:rPr>
      <w:tab/>
      <w:t xml:space="preserve">Page </w:t>
    </w:r>
    <w:r w:rsidRPr="005E50F9">
      <w:rPr>
        <w:rFonts w:ascii="Times New Roman" w:hAnsi="Times New Roman"/>
        <w:sz w:val="16"/>
        <w:szCs w:val="16"/>
      </w:rPr>
      <w:fldChar w:fldCharType="begin"/>
    </w:r>
    <w:r w:rsidRPr="005E50F9">
      <w:rPr>
        <w:rFonts w:ascii="Times New Roman" w:hAnsi="Times New Roman"/>
        <w:sz w:val="16"/>
        <w:szCs w:val="16"/>
      </w:rPr>
      <w:instrText xml:space="preserve"> PAGE </w:instrText>
    </w:r>
    <w:r w:rsidRPr="005E50F9">
      <w:rPr>
        <w:rFonts w:ascii="Times New Roman" w:hAnsi="Times New Roman"/>
        <w:sz w:val="16"/>
        <w:szCs w:val="16"/>
      </w:rPr>
      <w:fldChar w:fldCharType="separate"/>
    </w:r>
    <w:r w:rsidR="00CE5E7B">
      <w:rPr>
        <w:rFonts w:ascii="Times New Roman" w:hAnsi="Times New Roman"/>
        <w:noProof/>
        <w:sz w:val="16"/>
        <w:szCs w:val="16"/>
      </w:rPr>
      <w:t>12</w:t>
    </w:r>
    <w:r w:rsidRPr="005E50F9">
      <w:rPr>
        <w:rFonts w:ascii="Times New Roman" w:hAnsi="Times New Roman"/>
        <w:sz w:val="16"/>
        <w:szCs w:val="16"/>
      </w:rPr>
      <w:fldChar w:fldCharType="end"/>
    </w:r>
    <w:r w:rsidRPr="005E50F9">
      <w:rPr>
        <w:rFonts w:ascii="Times New Roman" w:hAnsi="Times New Roman"/>
        <w:sz w:val="16"/>
        <w:szCs w:val="16"/>
      </w:rPr>
      <w:t xml:space="preserve"> of </w:t>
    </w:r>
    <w:r w:rsidRPr="005E50F9">
      <w:rPr>
        <w:rFonts w:ascii="Times New Roman" w:hAnsi="Times New Roman"/>
        <w:sz w:val="16"/>
        <w:szCs w:val="16"/>
      </w:rPr>
      <w:fldChar w:fldCharType="begin"/>
    </w:r>
    <w:r w:rsidRPr="005E50F9">
      <w:rPr>
        <w:rFonts w:ascii="Times New Roman" w:hAnsi="Times New Roman"/>
        <w:sz w:val="16"/>
        <w:szCs w:val="16"/>
      </w:rPr>
      <w:instrText xml:space="preserve"> NUMPAGES  </w:instrText>
    </w:r>
    <w:r w:rsidRPr="005E50F9">
      <w:rPr>
        <w:rFonts w:ascii="Times New Roman" w:hAnsi="Times New Roman"/>
        <w:sz w:val="16"/>
        <w:szCs w:val="16"/>
      </w:rPr>
      <w:fldChar w:fldCharType="separate"/>
    </w:r>
    <w:r w:rsidR="00CE5E7B">
      <w:rPr>
        <w:rFonts w:ascii="Times New Roman" w:hAnsi="Times New Roman"/>
        <w:noProof/>
        <w:sz w:val="16"/>
        <w:szCs w:val="16"/>
      </w:rPr>
      <w:t>12</w:t>
    </w:r>
    <w:r w:rsidRPr="005E50F9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</w:p>
  <w:p w14:paraId="7BACF25D" w14:textId="77777777" w:rsidR="00443E47" w:rsidRPr="005E50F9" w:rsidRDefault="00443E47" w:rsidP="00AB4047">
    <w:pPr>
      <w:spacing w:after="0" w:line="240" w:lineRule="auto"/>
      <w:jc w:val="center"/>
      <w:rPr>
        <w:rFonts w:ascii="Times New Roman" w:hAnsi="Times New Roman"/>
        <w:bCs/>
        <w:sz w:val="16"/>
        <w:szCs w:val="16"/>
      </w:rPr>
    </w:pPr>
    <w:r w:rsidRPr="005E50F9">
      <w:rPr>
        <w:rFonts w:ascii="Times New Roman" w:hAnsi="Times New Roman"/>
        <w:bCs/>
        <w:sz w:val="16"/>
        <w:szCs w:val="16"/>
      </w:rPr>
      <w:t>“Equal Opportunity Employer/Program - Auxiliary aids and services are available upon request to individuals with disabilities.”</w:t>
    </w:r>
  </w:p>
  <w:p w14:paraId="34DAD0C6" w14:textId="6033CC9C" w:rsidR="00443E47" w:rsidRPr="005E50F9" w:rsidRDefault="00443E47" w:rsidP="00AB4047">
    <w:pPr>
      <w:spacing w:after="0" w:line="240" w:lineRule="auto"/>
      <w:jc w:val="center"/>
      <w:rPr>
        <w:rFonts w:ascii="Times New Roman" w:hAnsi="Times New Roman"/>
        <w:bCs/>
        <w:sz w:val="16"/>
        <w:szCs w:val="16"/>
      </w:rPr>
    </w:pPr>
    <w:r w:rsidRPr="005E50F9">
      <w:rPr>
        <w:rFonts w:ascii="Times New Roman" w:hAnsi="Times New Roman"/>
        <w:sz w:val="16"/>
        <w:szCs w:val="16"/>
      </w:rPr>
      <w:t>The hearing impaired may contact the Workforce Center by calling the Kansas Relay Center at 1-800-766-3777</w:t>
    </w:r>
    <w:r>
      <w:rPr>
        <w:rFonts w:ascii="Times New Roman" w:hAnsi="Times New Roman"/>
        <w:sz w:val="16"/>
        <w:szCs w:val="16"/>
      </w:rPr>
      <w:br/>
    </w:r>
    <w:r>
      <w:rPr>
        <w:noProof/>
        <w:color w:val="1F497D"/>
      </w:rPr>
      <w:drawing>
        <wp:inline distT="0" distB="0" distL="0" distR="0" wp14:anchorId="33DEDDBC" wp14:editId="536837DC">
          <wp:extent cx="3543300" cy="219075"/>
          <wp:effectExtent l="0" t="0" r="0" b="9525"/>
          <wp:docPr id="4" name="Picture 4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A4E64" w14:textId="77777777" w:rsidR="00443E47" w:rsidRDefault="00443E47" w:rsidP="006C5F93">
      <w:pPr>
        <w:spacing w:after="0" w:line="240" w:lineRule="auto"/>
      </w:pPr>
      <w:r>
        <w:separator/>
      </w:r>
    </w:p>
  </w:footnote>
  <w:footnote w:type="continuationSeparator" w:id="0">
    <w:p w14:paraId="5ECC4265" w14:textId="77777777" w:rsidR="00443E47" w:rsidRDefault="00443E47" w:rsidP="006C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AD9D" w14:textId="66D0C9ED" w:rsidR="00443E47" w:rsidRDefault="00443E47" w:rsidP="00080339">
    <w:pPr>
      <w:spacing w:after="0" w:line="240" w:lineRule="auto"/>
      <w:jc w:val="center"/>
      <w:rPr>
        <w:rFonts w:ascii="Times New Roman" w:hAnsi="Times New Roman"/>
        <w:b/>
        <w:sz w:val="36"/>
        <w:szCs w:val="36"/>
      </w:rPr>
    </w:pPr>
    <w:r>
      <w:rPr>
        <w:noProof/>
      </w:rPr>
      <w:drawing>
        <wp:inline distT="0" distB="0" distL="0" distR="0" wp14:anchorId="5130EA42" wp14:editId="11BD84F2">
          <wp:extent cx="5943600" cy="261620"/>
          <wp:effectExtent l="0" t="0" r="0" b="5080"/>
          <wp:docPr id="3" name="Picture 3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339">
      <w:rPr>
        <w:rFonts w:ascii="Times New Roman" w:hAnsi="Times New Roman"/>
        <w:b/>
        <w:sz w:val="32"/>
        <w:szCs w:val="32"/>
        <w:u w:val="single"/>
      </w:rPr>
      <w:t>Microsoft Office PowerPoint 2013</w:t>
    </w:r>
  </w:p>
  <w:p w14:paraId="64E0D58F" w14:textId="256FE856" w:rsidR="00443E47" w:rsidRDefault="00443E47" w:rsidP="00AB4047">
    <w:pPr>
      <w:pStyle w:val="Header"/>
      <w:rPr>
        <w:noProof/>
      </w:rPr>
    </w:pPr>
    <w:r>
      <w:tab/>
    </w:r>
    <w:r w:rsidRPr="007651B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top Sign.png" style="width:197.55pt;height:194.95pt;visibility:visible" o:bullet="t">
        <v:imagedata r:id="rId1" o:title="Stop Sign"/>
      </v:shape>
    </w:pict>
  </w:numPicBullet>
  <w:numPicBullet w:numPicBulletId="1">
    <w:pict>
      <v:shape w14:anchorId="476E4226" id="Picture 115" o:spid="_x0000_i1051" type="#_x0000_t75" alt="Stop Sign.png" style="width:12.75pt;height:12.45pt;visibility:visible;mso-wrap-style:square" o:bullet="t">
        <v:imagedata r:id="rId2" o:title="Stop Sign"/>
      </v:shape>
    </w:pict>
  </w:numPicBullet>
  <w:abstractNum w:abstractNumId="0" w15:restartNumberingAfterBreak="0">
    <w:nsid w:val="04457728"/>
    <w:multiLevelType w:val="hybridMultilevel"/>
    <w:tmpl w:val="0832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5551"/>
    <w:multiLevelType w:val="hybridMultilevel"/>
    <w:tmpl w:val="7AC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0CE"/>
    <w:multiLevelType w:val="hybridMultilevel"/>
    <w:tmpl w:val="213A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53B"/>
    <w:multiLevelType w:val="hybridMultilevel"/>
    <w:tmpl w:val="97503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424"/>
    <w:multiLevelType w:val="hybridMultilevel"/>
    <w:tmpl w:val="442E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34C"/>
    <w:multiLevelType w:val="hybridMultilevel"/>
    <w:tmpl w:val="D4E8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DC2"/>
    <w:multiLevelType w:val="hybridMultilevel"/>
    <w:tmpl w:val="1542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E3"/>
    <w:multiLevelType w:val="hybridMultilevel"/>
    <w:tmpl w:val="463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0A0"/>
    <w:multiLevelType w:val="hybridMultilevel"/>
    <w:tmpl w:val="831C5D04"/>
    <w:lvl w:ilvl="0" w:tplc="CE88A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C08FF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123"/>
    <w:multiLevelType w:val="hybridMultilevel"/>
    <w:tmpl w:val="412E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8D3"/>
    <w:multiLevelType w:val="hybridMultilevel"/>
    <w:tmpl w:val="3D4E5E66"/>
    <w:lvl w:ilvl="0" w:tplc="F65A5F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E9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6B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E4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6A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0F3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E8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09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66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361911"/>
    <w:multiLevelType w:val="hybridMultilevel"/>
    <w:tmpl w:val="99E2E61C"/>
    <w:lvl w:ilvl="0" w:tplc="82F2F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6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1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7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C1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EC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8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8C5612"/>
    <w:multiLevelType w:val="hybridMultilevel"/>
    <w:tmpl w:val="67D8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01EF"/>
    <w:multiLevelType w:val="hybridMultilevel"/>
    <w:tmpl w:val="A716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628"/>
    <w:multiLevelType w:val="hybridMultilevel"/>
    <w:tmpl w:val="C688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454"/>
    <w:multiLevelType w:val="hybridMultilevel"/>
    <w:tmpl w:val="78F4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F66"/>
    <w:multiLevelType w:val="hybridMultilevel"/>
    <w:tmpl w:val="DAA2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40B2"/>
    <w:multiLevelType w:val="hybridMultilevel"/>
    <w:tmpl w:val="5B74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47EB"/>
    <w:multiLevelType w:val="hybridMultilevel"/>
    <w:tmpl w:val="A77C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3F8B"/>
    <w:multiLevelType w:val="hybridMultilevel"/>
    <w:tmpl w:val="D202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374"/>
    <w:multiLevelType w:val="hybridMultilevel"/>
    <w:tmpl w:val="3FF0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7CA1"/>
    <w:multiLevelType w:val="hybridMultilevel"/>
    <w:tmpl w:val="E102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3638"/>
    <w:multiLevelType w:val="hybridMultilevel"/>
    <w:tmpl w:val="8576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456A"/>
    <w:multiLevelType w:val="hybridMultilevel"/>
    <w:tmpl w:val="4A2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D7684"/>
    <w:multiLevelType w:val="hybridMultilevel"/>
    <w:tmpl w:val="12FE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A6B"/>
    <w:multiLevelType w:val="hybridMultilevel"/>
    <w:tmpl w:val="C4FC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7E67"/>
    <w:multiLevelType w:val="hybridMultilevel"/>
    <w:tmpl w:val="31DE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2017"/>
    <w:multiLevelType w:val="hybridMultilevel"/>
    <w:tmpl w:val="AF00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412A"/>
    <w:multiLevelType w:val="hybridMultilevel"/>
    <w:tmpl w:val="3CB2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A726D"/>
    <w:multiLevelType w:val="hybridMultilevel"/>
    <w:tmpl w:val="1642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7CCD"/>
    <w:multiLevelType w:val="hybridMultilevel"/>
    <w:tmpl w:val="22AE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1BB4"/>
    <w:multiLevelType w:val="hybridMultilevel"/>
    <w:tmpl w:val="2320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40893"/>
    <w:multiLevelType w:val="hybridMultilevel"/>
    <w:tmpl w:val="218E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1FF"/>
    <w:multiLevelType w:val="hybridMultilevel"/>
    <w:tmpl w:val="3EB0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06EB7"/>
    <w:multiLevelType w:val="hybridMultilevel"/>
    <w:tmpl w:val="859E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1E1"/>
    <w:multiLevelType w:val="hybridMultilevel"/>
    <w:tmpl w:val="6E4A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538"/>
    <w:multiLevelType w:val="hybridMultilevel"/>
    <w:tmpl w:val="26CCE322"/>
    <w:lvl w:ilvl="0" w:tplc="512087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6CFC"/>
    <w:multiLevelType w:val="hybridMultilevel"/>
    <w:tmpl w:val="B3AE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61355"/>
    <w:multiLevelType w:val="hybridMultilevel"/>
    <w:tmpl w:val="CB8A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5EF5"/>
    <w:multiLevelType w:val="hybridMultilevel"/>
    <w:tmpl w:val="489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433F"/>
    <w:multiLevelType w:val="hybridMultilevel"/>
    <w:tmpl w:val="0BB2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B62"/>
    <w:multiLevelType w:val="hybridMultilevel"/>
    <w:tmpl w:val="E1B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304FE"/>
    <w:multiLevelType w:val="hybridMultilevel"/>
    <w:tmpl w:val="4C5A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A5E10"/>
    <w:multiLevelType w:val="hybridMultilevel"/>
    <w:tmpl w:val="A0D0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E5049"/>
    <w:multiLevelType w:val="hybridMultilevel"/>
    <w:tmpl w:val="9F98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72E98"/>
    <w:multiLevelType w:val="hybridMultilevel"/>
    <w:tmpl w:val="6BD4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32"/>
  </w:num>
  <w:num w:numId="8">
    <w:abstractNumId w:val="33"/>
  </w:num>
  <w:num w:numId="9">
    <w:abstractNumId w:val="29"/>
  </w:num>
  <w:num w:numId="10">
    <w:abstractNumId w:val="13"/>
  </w:num>
  <w:num w:numId="11">
    <w:abstractNumId w:val="15"/>
  </w:num>
  <w:num w:numId="12">
    <w:abstractNumId w:val="39"/>
  </w:num>
  <w:num w:numId="13">
    <w:abstractNumId w:val="36"/>
  </w:num>
  <w:num w:numId="14">
    <w:abstractNumId w:val="20"/>
  </w:num>
  <w:num w:numId="15">
    <w:abstractNumId w:val="9"/>
  </w:num>
  <w:num w:numId="16">
    <w:abstractNumId w:val="24"/>
  </w:num>
  <w:num w:numId="17">
    <w:abstractNumId w:val="41"/>
  </w:num>
  <w:num w:numId="18">
    <w:abstractNumId w:val="35"/>
  </w:num>
  <w:num w:numId="19">
    <w:abstractNumId w:val="3"/>
  </w:num>
  <w:num w:numId="20">
    <w:abstractNumId w:val="42"/>
  </w:num>
  <w:num w:numId="21">
    <w:abstractNumId w:val="23"/>
  </w:num>
  <w:num w:numId="22">
    <w:abstractNumId w:val="34"/>
  </w:num>
  <w:num w:numId="23">
    <w:abstractNumId w:val="22"/>
  </w:num>
  <w:num w:numId="24">
    <w:abstractNumId w:val="37"/>
  </w:num>
  <w:num w:numId="25">
    <w:abstractNumId w:val="5"/>
  </w:num>
  <w:num w:numId="26">
    <w:abstractNumId w:val="0"/>
  </w:num>
  <w:num w:numId="27">
    <w:abstractNumId w:val="26"/>
  </w:num>
  <w:num w:numId="28">
    <w:abstractNumId w:val="40"/>
  </w:num>
  <w:num w:numId="29">
    <w:abstractNumId w:val="38"/>
  </w:num>
  <w:num w:numId="30">
    <w:abstractNumId w:val="28"/>
  </w:num>
  <w:num w:numId="31">
    <w:abstractNumId w:val="1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  <w:num w:numId="36">
    <w:abstractNumId w:val="21"/>
  </w:num>
  <w:num w:numId="37">
    <w:abstractNumId w:val="45"/>
  </w:num>
  <w:num w:numId="38">
    <w:abstractNumId w:val="6"/>
  </w:num>
  <w:num w:numId="39">
    <w:abstractNumId w:val="7"/>
  </w:num>
  <w:num w:numId="40">
    <w:abstractNumId w:val="31"/>
  </w:num>
  <w:num w:numId="41">
    <w:abstractNumId w:val="12"/>
  </w:num>
  <w:num w:numId="42">
    <w:abstractNumId w:val="4"/>
  </w:num>
  <w:num w:numId="43">
    <w:abstractNumId w:val="18"/>
  </w:num>
  <w:num w:numId="44">
    <w:abstractNumId w:val="44"/>
  </w:num>
  <w:num w:numId="45">
    <w:abstractNumId w:val="14"/>
  </w:num>
  <w:num w:numId="46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016E90"/>
    <w:rsid w:val="0004366A"/>
    <w:rsid w:val="00062F92"/>
    <w:rsid w:val="00080339"/>
    <w:rsid w:val="0008050D"/>
    <w:rsid w:val="000A73D0"/>
    <w:rsid w:val="000D07DA"/>
    <w:rsid w:val="000F2048"/>
    <w:rsid w:val="00114D6F"/>
    <w:rsid w:val="00122C9D"/>
    <w:rsid w:val="0013528E"/>
    <w:rsid w:val="001802FA"/>
    <w:rsid w:val="001C5906"/>
    <w:rsid w:val="001D5A2D"/>
    <w:rsid w:val="001E527C"/>
    <w:rsid w:val="001F7CFC"/>
    <w:rsid w:val="00211B63"/>
    <w:rsid w:val="00267BCD"/>
    <w:rsid w:val="002A1521"/>
    <w:rsid w:val="002A2FF3"/>
    <w:rsid w:val="002B64A0"/>
    <w:rsid w:val="002C7C3C"/>
    <w:rsid w:val="002F242B"/>
    <w:rsid w:val="002F4143"/>
    <w:rsid w:val="0033146B"/>
    <w:rsid w:val="0033375F"/>
    <w:rsid w:val="00350795"/>
    <w:rsid w:val="003A2E9A"/>
    <w:rsid w:val="003A53AA"/>
    <w:rsid w:val="003B3C62"/>
    <w:rsid w:val="003D0766"/>
    <w:rsid w:val="003E3446"/>
    <w:rsid w:val="003F40CA"/>
    <w:rsid w:val="0042054A"/>
    <w:rsid w:val="00422A19"/>
    <w:rsid w:val="00443E47"/>
    <w:rsid w:val="00460743"/>
    <w:rsid w:val="00482336"/>
    <w:rsid w:val="004D145A"/>
    <w:rsid w:val="00511E07"/>
    <w:rsid w:val="0051647B"/>
    <w:rsid w:val="00543808"/>
    <w:rsid w:val="0057566C"/>
    <w:rsid w:val="005A2882"/>
    <w:rsid w:val="005E3339"/>
    <w:rsid w:val="005F1054"/>
    <w:rsid w:val="006126C1"/>
    <w:rsid w:val="0064265A"/>
    <w:rsid w:val="00655BBD"/>
    <w:rsid w:val="00656179"/>
    <w:rsid w:val="006A6874"/>
    <w:rsid w:val="006C5F93"/>
    <w:rsid w:val="006C67FC"/>
    <w:rsid w:val="006F5450"/>
    <w:rsid w:val="00713722"/>
    <w:rsid w:val="00780757"/>
    <w:rsid w:val="007A7877"/>
    <w:rsid w:val="007E126E"/>
    <w:rsid w:val="0080657B"/>
    <w:rsid w:val="008243AA"/>
    <w:rsid w:val="00834571"/>
    <w:rsid w:val="008346A5"/>
    <w:rsid w:val="00836C23"/>
    <w:rsid w:val="008616C0"/>
    <w:rsid w:val="008A52BC"/>
    <w:rsid w:val="008E2029"/>
    <w:rsid w:val="009143FC"/>
    <w:rsid w:val="009221C6"/>
    <w:rsid w:val="00922EF1"/>
    <w:rsid w:val="00933A4B"/>
    <w:rsid w:val="00936211"/>
    <w:rsid w:val="00936C41"/>
    <w:rsid w:val="0094674A"/>
    <w:rsid w:val="00962B5B"/>
    <w:rsid w:val="009678B7"/>
    <w:rsid w:val="009856B1"/>
    <w:rsid w:val="00985C44"/>
    <w:rsid w:val="00993013"/>
    <w:rsid w:val="009E7B48"/>
    <w:rsid w:val="00A25552"/>
    <w:rsid w:val="00A40959"/>
    <w:rsid w:val="00A628AD"/>
    <w:rsid w:val="00A9222B"/>
    <w:rsid w:val="00AB4047"/>
    <w:rsid w:val="00B00DC3"/>
    <w:rsid w:val="00B24B11"/>
    <w:rsid w:val="00B74DDB"/>
    <w:rsid w:val="00B75D66"/>
    <w:rsid w:val="00B85711"/>
    <w:rsid w:val="00B97CFC"/>
    <w:rsid w:val="00BB3BC7"/>
    <w:rsid w:val="00BD3602"/>
    <w:rsid w:val="00BD658C"/>
    <w:rsid w:val="00BD7976"/>
    <w:rsid w:val="00BE4E35"/>
    <w:rsid w:val="00C03F73"/>
    <w:rsid w:val="00C231C3"/>
    <w:rsid w:val="00C33C35"/>
    <w:rsid w:val="00C76D93"/>
    <w:rsid w:val="00CB1A4B"/>
    <w:rsid w:val="00CE5E7B"/>
    <w:rsid w:val="00CF574C"/>
    <w:rsid w:val="00D03228"/>
    <w:rsid w:val="00D07593"/>
    <w:rsid w:val="00D4495A"/>
    <w:rsid w:val="00D62E70"/>
    <w:rsid w:val="00D73009"/>
    <w:rsid w:val="00DD6406"/>
    <w:rsid w:val="00DE004B"/>
    <w:rsid w:val="00DF375F"/>
    <w:rsid w:val="00E227F0"/>
    <w:rsid w:val="00E33D2A"/>
    <w:rsid w:val="00E42A53"/>
    <w:rsid w:val="00E45CDD"/>
    <w:rsid w:val="00E55D29"/>
    <w:rsid w:val="00E76BF9"/>
    <w:rsid w:val="00E86073"/>
    <w:rsid w:val="00E86864"/>
    <w:rsid w:val="00E902E9"/>
    <w:rsid w:val="00E97A05"/>
    <w:rsid w:val="00EA4900"/>
    <w:rsid w:val="00EA6A52"/>
    <w:rsid w:val="00EB2659"/>
    <w:rsid w:val="00EB3CF8"/>
    <w:rsid w:val="00EC3ED8"/>
    <w:rsid w:val="00EF27CE"/>
    <w:rsid w:val="00F14EF0"/>
    <w:rsid w:val="00F176B2"/>
    <w:rsid w:val="00F27EB3"/>
    <w:rsid w:val="00F31777"/>
    <w:rsid w:val="00F32AA6"/>
    <w:rsid w:val="00F84CEA"/>
    <w:rsid w:val="00F95038"/>
    <w:rsid w:val="00FA55CE"/>
    <w:rsid w:val="00FD6EE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7DF85"/>
  <w15:docId w15:val="{7BBDE29D-54B8-47F6-809A-FB1AAD6C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9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6B2"/>
    <w:pPr>
      <w:keepNext/>
      <w:spacing w:after="0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3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9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9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4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E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E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76B2"/>
    <w:rPr>
      <w:rFonts w:ascii="Times New Roman" w:eastAsia="Calibri" w:hAnsi="Times New Roman" w:cs="Times New Roman"/>
      <w:b/>
      <w:u w:val="single"/>
    </w:rPr>
  </w:style>
  <w:style w:type="character" w:styleId="Hyperlink">
    <w:name w:val="Hyperlink"/>
    <w:basedOn w:val="DefaultParagraphFont"/>
    <w:uiPriority w:val="99"/>
    <w:unhideWhenUsed/>
    <w:rsid w:val="00F32AA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40959"/>
    <w:pPr>
      <w:spacing w:after="0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A40959"/>
    <w:rPr>
      <w:rFonts w:ascii="Times New Roman" w:eastAsia="Calibri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80339"/>
    <w:rPr>
      <w:rFonts w:ascii="Times New Roman" w:eastAsia="Calibri" w:hAnsi="Times New Roman" w:cs="Times New Roman"/>
      <w:b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11.png@01CF3937.4CDCD88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9D6A.9176EC70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6C0C-B84D-4897-A004-3A91F880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Heersche</dc:creator>
  <cp:lastModifiedBy>Rachel Campbell</cp:lastModifiedBy>
  <cp:revision>5</cp:revision>
  <cp:lastPrinted>2015-07-14T13:11:00Z</cp:lastPrinted>
  <dcterms:created xsi:type="dcterms:W3CDTF">2017-07-06T21:28:00Z</dcterms:created>
  <dcterms:modified xsi:type="dcterms:W3CDTF">2017-07-18T19:58:00Z</dcterms:modified>
</cp:coreProperties>
</file>